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w:t>
      </w:r>
      <w:proofErr w:type="spellStart"/>
      <w:r>
        <w:t>gestorstvom</w:t>
      </w:r>
      <w:proofErr w:type="spellEnd"/>
      <w:r>
        <w:t xml:space="preserve">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4723A">
      <w:pPr>
        <w:pStyle w:val="Nadpis1"/>
        <w:numPr>
          <w:ilvl w:val="0"/>
          <w:numId w:val="0"/>
        </w:numPr>
        <w:ind w:left="360" w:hanging="360"/>
      </w:pPr>
      <w:bookmarkStart w:id="0" w:name="_Toc97311856"/>
      <w:r>
        <w:lastRenderedPageBreak/>
        <w:t>Obsah</w:t>
      </w:r>
      <w:bookmarkEnd w:id="0"/>
    </w:p>
    <w:p w14:paraId="24A04CEB" w14:textId="735CD70E" w:rsidR="00464B3D"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311856" w:history="1">
        <w:r w:rsidR="00464B3D" w:rsidRPr="000F7D9D">
          <w:rPr>
            <w:rStyle w:val="Hypertextovprepojenie"/>
            <w:noProof/>
          </w:rPr>
          <w:t>Obsah</w:t>
        </w:r>
        <w:r w:rsidR="00464B3D">
          <w:rPr>
            <w:noProof/>
            <w:webHidden/>
          </w:rPr>
          <w:tab/>
        </w:r>
        <w:r w:rsidR="00464B3D">
          <w:rPr>
            <w:noProof/>
            <w:webHidden/>
          </w:rPr>
          <w:fldChar w:fldCharType="begin"/>
        </w:r>
        <w:r w:rsidR="00464B3D">
          <w:rPr>
            <w:noProof/>
            <w:webHidden/>
          </w:rPr>
          <w:instrText xml:space="preserve"> PAGEREF _Toc97311856 \h </w:instrText>
        </w:r>
        <w:r w:rsidR="00464B3D">
          <w:rPr>
            <w:noProof/>
            <w:webHidden/>
          </w:rPr>
        </w:r>
        <w:r w:rsidR="00464B3D">
          <w:rPr>
            <w:noProof/>
            <w:webHidden/>
          </w:rPr>
          <w:fldChar w:fldCharType="separate"/>
        </w:r>
        <w:r w:rsidR="00464B3D">
          <w:rPr>
            <w:noProof/>
            <w:webHidden/>
          </w:rPr>
          <w:t>6</w:t>
        </w:r>
        <w:r w:rsidR="00464B3D">
          <w:rPr>
            <w:noProof/>
            <w:webHidden/>
          </w:rPr>
          <w:fldChar w:fldCharType="end"/>
        </w:r>
      </w:hyperlink>
    </w:p>
    <w:p w14:paraId="34B398C1" w14:textId="0B057B4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7" w:history="1">
        <w:r w:rsidRPr="000F7D9D">
          <w:rPr>
            <w:rStyle w:val="Hypertextovprepojenie"/>
            <w:noProof/>
          </w:rPr>
          <w:t>Úvod</w:t>
        </w:r>
        <w:r>
          <w:rPr>
            <w:noProof/>
            <w:webHidden/>
          </w:rPr>
          <w:tab/>
        </w:r>
        <w:r>
          <w:rPr>
            <w:noProof/>
            <w:webHidden/>
          </w:rPr>
          <w:fldChar w:fldCharType="begin"/>
        </w:r>
        <w:r>
          <w:rPr>
            <w:noProof/>
            <w:webHidden/>
          </w:rPr>
          <w:instrText xml:space="preserve"> PAGEREF _Toc97311857 \h </w:instrText>
        </w:r>
        <w:r>
          <w:rPr>
            <w:noProof/>
            <w:webHidden/>
          </w:rPr>
        </w:r>
        <w:r>
          <w:rPr>
            <w:noProof/>
            <w:webHidden/>
          </w:rPr>
          <w:fldChar w:fldCharType="separate"/>
        </w:r>
        <w:r>
          <w:rPr>
            <w:noProof/>
            <w:webHidden/>
          </w:rPr>
          <w:t>2</w:t>
        </w:r>
        <w:r>
          <w:rPr>
            <w:noProof/>
            <w:webHidden/>
          </w:rPr>
          <w:fldChar w:fldCharType="end"/>
        </w:r>
      </w:hyperlink>
    </w:p>
    <w:p w14:paraId="68F80598" w14:textId="53B83752"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58" w:history="1">
        <w:r w:rsidRPr="000F7D9D">
          <w:rPr>
            <w:rStyle w:val="Hypertextovprepojenie"/>
            <w:noProof/>
          </w:rPr>
          <w:t>1.</w:t>
        </w:r>
        <w:r>
          <w:rPr>
            <w:rFonts w:asciiTheme="minorHAnsi" w:eastAsiaTheme="minorEastAsia" w:hAnsiTheme="minorHAnsi" w:cstheme="minorBidi"/>
            <w:noProof/>
            <w:sz w:val="22"/>
            <w:szCs w:val="22"/>
          </w:rPr>
          <w:tab/>
        </w:r>
        <w:r w:rsidRPr="000F7D9D">
          <w:rPr>
            <w:rStyle w:val="Hypertextovprepojenie"/>
            <w:noProof/>
          </w:rPr>
          <w:t>Problematika a prehľad literatúry</w:t>
        </w:r>
        <w:r>
          <w:rPr>
            <w:noProof/>
            <w:webHidden/>
          </w:rPr>
          <w:tab/>
        </w:r>
        <w:r>
          <w:rPr>
            <w:noProof/>
            <w:webHidden/>
          </w:rPr>
          <w:fldChar w:fldCharType="begin"/>
        </w:r>
        <w:r>
          <w:rPr>
            <w:noProof/>
            <w:webHidden/>
          </w:rPr>
          <w:instrText xml:space="preserve"> PAGEREF _Toc97311858 \h </w:instrText>
        </w:r>
        <w:r>
          <w:rPr>
            <w:noProof/>
            <w:webHidden/>
          </w:rPr>
        </w:r>
        <w:r>
          <w:rPr>
            <w:noProof/>
            <w:webHidden/>
          </w:rPr>
          <w:fldChar w:fldCharType="separate"/>
        </w:r>
        <w:r>
          <w:rPr>
            <w:noProof/>
            <w:webHidden/>
          </w:rPr>
          <w:t>3</w:t>
        </w:r>
        <w:r>
          <w:rPr>
            <w:noProof/>
            <w:webHidden/>
          </w:rPr>
          <w:fldChar w:fldCharType="end"/>
        </w:r>
      </w:hyperlink>
    </w:p>
    <w:p w14:paraId="0DFB7E20" w14:textId="4243C7B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9" w:history="1">
        <w:r w:rsidRPr="000F7D9D">
          <w:rPr>
            <w:rStyle w:val="Hypertextovprepojenie"/>
            <w:noProof/>
          </w:rPr>
          <w:t>1.1 Vývoj mobilných aplikácií</w:t>
        </w:r>
        <w:r>
          <w:rPr>
            <w:noProof/>
            <w:webHidden/>
          </w:rPr>
          <w:tab/>
        </w:r>
        <w:r>
          <w:rPr>
            <w:noProof/>
            <w:webHidden/>
          </w:rPr>
          <w:fldChar w:fldCharType="begin"/>
        </w:r>
        <w:r>
          <w:rPr>
            <w:noProof/>
            <w:webHidden/>
          </w:rPr>
          <w:instrText xml:space="preserve"> PAGEREF _Toc97311859 \h </w:instrText>
        </w:r>
        <w:r>
          <w:rPr>
            <w:noProof/>
            <w:webHidden/>
          </w:rPr>
        </w:r>
        <w:r>
          <w:rPr>
            <w:noProof/>
            <w:webHidden/>
          </w:rPr>
          <w:fldChar w:fldCharType="separate"/>
        </w:r>
        <w:r>
          <w:rPr>
            <w:noProof/>
            <w:webHidden/>
          </w:rPr>
          <w:t>3</w:t>
        </w:r>
        <w:r>
          <w:rPr>
            <w:noProof/>
            <w:webHidden/>
          </w:rPr>
          <w:fldChar w:fldCharType="end"/>
        </w:r>
      </w:hyperlink>
    </w:p>
    <w:p w14:paraId="0422464E" w14:textId="28114E7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0" w:history="1">
        <w:r w:rsidRPr="000F7D9D">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7311860 \h </w:instrText>
        </w:r>
        <w:r>
          <w:rPr>
            <w:noProof/>
            <w:webHidden/>
          </w:rPr>
        </w:r>
        <w:r>
          <w:rPr>
            <w:noProof/>
            <w:webHidden/>
          </w:rPr>
          <w:fldChar w:fldCharType="separate"/>
        </w:r>
        <w:r>
          <w:rPr>
            <w:noProof/>
            <w:webHidden/>
          </w:rPr>
          <w:t>3</w:t>
        </w:r>
        <w:r>
          <w:rPr>
            <w:noProof/>
            <w:webHidden/>
          </w:rPr>
          <w:fldChar w:fldCharType="end"/>
        </w:r>
      </w:hyperlink>
    </w:p>
    <w:p w14:paraId="31EFC60D" w14:textId="512EB4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1" w:history="1">
        <w:r w:rsidRPr="000F7D9D">
          <w:rPr>
            <w:rStyle w:val="Hypertextovprepojenie"/>
            <w:noProof/>
          </w:rPr>
          <w:t>1.2.1.</w:t>
        </w:r>
        <w:r>
          <w:rPr>
            <w:rFonts w:asciiTheme="minorHAnsi" w:eastAsiaTheme="minorEastAsia" w:hAnsiTheme="minorHAnsi" w:cstheme="minorBidi"/>
            <w:noProof/>
            <w:sz w:val="22"/>
            <w:szCs w:val="22"/>
          </w:rPr>
          <w:tab/>
        </w:r>
        <w:r w:rsidRPr="000F7D9D">
          <w:rPr>
            <w:rStyle w:val="Hypertextovprepojenie"/>
            <w:noProof/>
          </w:rPr>
          <w:t>Natívne aplikácie</w:t>
        </w:r>
        <w:r>
          <w:rPr>
            <w:noProof/>
            <w:webHidden/>
          </w:rPr>
          <w:tab/>
        </w:r>
        <w:r>
          <w:rPr>
            <w:noProof/>
            <w:webHidden/>
          </w:rPr>
          <w:fldChar w:fldCharType="begin"/>
        </w:r>
        <w:r>
          <w:rPr>
            <w:noProof/>
            <w:webHidden/>
          </w:rPr>
          <w:instrText xml:space="preserve"> PAGEREF _Toc97311861 \h </w:instrText>
        </w:r>
        <w:r>
          <w:rPr>
            <w:noProof/>
            <w:webHidden/>
          </w:rPr>
        </w:r>
        <w:r>
          <w:rPr>
            <w:noProof/>
            <w:webHidden/>
          </w:rPr>
          <w:fldChar w:fldCharType="separate"/>
        </w:r>
        <w:r>
          <w:rPr>
            <w:noProof/>
            <w:webHidden/>
          </w:rPr>
          <w:t>4</w:t>
        </w:r>
        <w:r>
          <w:rPr>
            <w:noProof/>
            <w:webHidden/>
          </w:rPr>
          <w:fldChar w:fldCharType="end"/>
        </w:r>
      </w:hyperlink>
    </w:p>
    <w:p w14:paraId="568D9E8A" w14:textId="0C75362D"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2" w:history="1">
        <w:r w:rsidRPr="000F7D9D">
          <w:rPr>
            <w:rStyle w:val="Hypertextovprepojenie"/>
            <w:noProof/>
          </w:rPr>
          <w:t>1.2.2.</w:t>
        </w:r>
        <w:r>
          <w:rPr>
            <w:rFonts w:asciiTheme="minorHAnsi" w:eastAsiaTheme="minorEastAsia" w:hAnsiTheme="minorHAnsi" w:cstheme="minorBidi"/>
            <w:noProof/>
            <w:sz w:val="22"/>
            <w:szCs w:val="22"/>
          </w:rPr>
          <w:tab/>
        </w:r>
        <w:r w:rsidRPr="000F7D9D">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311862 \h </w:instrText>
        </w:r>
        <w:r>
          <w:rPr>
            <w:noProof/>
            <w:webHidden/>
          </w:rPr>
        </w:r>
        <w:r>
          <w:rPr>
            <w:noProof/>
            <w:webHidden/>
          </w:rPr>
          <w:fldChar w:fldCharType="separate"/>
        </w:r>
        <w:r>
          <w:rPr>
            <w:noProof/>
            <w:webHidden/>
          </w:rPr>
          <w:t>4</w:t>
        </w:r>
        <w:r>
          <w:rPr>
            <w:noProof/>
            <w:webHidden/>
          </w:rPr>
          <w:fldChar w:fldCharType="end"/>
        </w:r>
      </w:hyperlink>
    </w:p>
    <w:p w14:paraId="1207E85B" w14:textId="4F14CE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3" w:history="1">
        <w:r w:rsidRPr="000F7D9D">
          <w:rPr>
            <w:rStyle w:val="Hypertextovprepojenie"/>
            <w:noProof/>
          </w:rPr>
          <w:t>1.2.3.</w:t>
        </w:r>
        <w:r>
          <w:rPr>
            <w:rFonts w:asciiTheme="minorHAnsi" w:eastAsiaTheme="minorEastAsia" w:hAnsiTheme="minorHAnsi" w:cstheme="minorBidi"/>
            <w:noProof/>
            <w:sz w:val="22"/>
            <w:szCs w:val="22"/>
          </w:rPr>
          <w:tab/>
        </w:r>
        <w:r w:rsidRPr="000F7D9D">
          <w:rPr>
            <w:rStyle w:val="Hypertextovprepojenie"/>
            <w:noProof/>
          </w:rPr>
          <w:t>Hybridné web aplikácie</w:t>
        </w:r>
        <w:r>
          <w:rPr>
            <w:noProof/>
            <w:webHidden/>
          </w:rPr>
          <w:tab/>
        </w:r>
        <w:r>
          <w:rPr>
            <w:noProof/>
            <w:webHidden/>
          </w:rPr>
          <w:fldChar w:fldCharType="begin"/>
        </w:r>
        <w:r>
          <w:rPr>
            <w:noProof/>
            <w:webHidden/>
          </w:rPr>
          <w:instrText xml:space="preserve"> PAGEREF _Toc97311863 \h </w:instrText>
        </w:r>
        <w:r>
          <w:rPr>
            <w:noProof/>
            <w:webHidden/>
          </w:rPr>
        </w:r>
        <w:r>
          <w:rPr>
            <w:noProof/>
            <w:webHidden/>
          </w:rPr>
          <w:fldChar w:fldCharType="separate"/>
        </w:r>
        <w:r>
          <w:rPr>
            <w:noProof/>
            <w:webHidden/>
          </w:rPr>
          <w:t>4</w:t>
        </w:r>
        <w:r>
          <w:rPr>
            <w:noProof/>
            <w:webHidden/>
          </w:rPr>
          <w:fldChar w:fldCharType="end"/>
        </w:r>
      </w:hyperlink>
    </w:p>
    <w:p w14:paraId="5469A4D4" w14:textId="56C0076B"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4" w:history="1">
        <w:r w:rsidRPr="000F7D9D">
          <w:rPr>
            <w:rStyle w:val="Hypertextovprepojenie"/>
            <w:noProof/>
          </w:rPr>
          <w:t>1.2.4.</w:t>
        </w:r>
        <w:r>
          <w:rPr>
            <w:rFonts w:asciiTheme="minorHAnsi" w:eastAsiaTheme="minorEastAsia" w:hAnsiTheme="minorHAnsi" w:cstheme="minorBidi"/>
            <w:noProof/>
            <w:sz w:val="22"/>
            <w:szCs w:val="22"/>
          </w:rPr>
          <w:tab/>
        </w:r>
        <w:r w:rsidRPr="000F7D9D">
          <w:rPr>
            <w:rStyle w:val="Hypertextovprepojenie"/>
            <w:noProof/>
          </w:rPr>
          <w:t>Progresívne Web Aplikácie (PWA)</w:t>
        </w:r>
        <w:r>
          <w:rPr>
            <w:noProof/>
            <w:webHidden/>
          </w:rPr>
          <w:tab/>
        </w:r>
        <w:r>
          <w:rPr>
            <w:noProof/>
            <w:webHidden/>
          </w:rPr>
          <w:fldChar w:fldCharType="begin"/>
        </w:r>
        <w:r>
          <w:rPr>
            <w:noProof/>
            <w:webHidden/>
          </w:rPr>
          <w:instrText xml:space="preserve"> PAGEREF _Toc97311864 \h </w:instrText>
        </w:r>
        <w:r>
          <w:rPr>
            <w:noProof/>
            <w:webHidden/>
          </w:rPr>
        </w:r>
        <w:r>
          <w:rPr>
            <w:noProof/>
            <w:webHidden/>
          </w:rPr>
          <w:fldChar w:fldCharType="separate"/>
        </w:r>
        <w:r>
          <w:rPr>
            <w:noProof/>
            <w:webHidden/>
          </w:rPr>
          <w:t>5</w:t>
        </w:r>
        <w:r>
          <w:rPr>
            <w:noProof/>
            <w:webHidden/>
          </w:rPr>
          <w:fldChar w:fldCharType="end"/>
        </w:r>
      </w:hyperlink>
    </w:p>
    <w:p w14:paraId="73E53493" w14:textId="4F1E6BC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5" w:history="1">
        <w:r w:rsidRPr="000F7D9D">
          <w:rPr>
            <w:rStyle w:val="Hypertextovprepojenie"/>
            <w:noProof/>
          </w:rPr>
          <w:t>1.3 Framework Flutter</w:t>
        </w:r>
        <w:r>
          <w:rPr>
            <w:noProof/>
            <w:webHidden/>
          </w:rPr>
          <w:tab/>
        </w:r>
        <w:r>
          <w:rPr>
            <w:noProof/>
            <w:webHidden/>
          </w:rPr>
          <w:fldChar w:fldCharType="begin"/>
        </w:r>
        <w:r>
          <w:rPr>
            <w:noProof/>
            <w:webHidden/>
          </w:rPr>
          <w:instrText xml:space="preserve"> PAGEREF _Toc97311865 \h </w:instrText>
        </w:r>
        <w:r>
          <w:rPr>
            <w:noProof/>
            <w:webHidden/>
          </w:rPr>
        </w:r>
        <w:r>
          <w:rPr>
            <w:noProof/>
            <w:webHidden/>
          </w:rPr>
          <w:fldChar w:fldCharType="separate"/>
        </w:r>
        <w:r>
          <w:rPr>
            <w:noProof/>
            <w:webHidden/>
          </w:rPr>
          <w:t>5</w:t>
        </w:r>
        <w:r>
          <w:rPr>
            <w:noProof/>
            <w:webHidden/>
          </w:rPr>
          <w:fldChar w:fldCharType="end"/>
        </w:r>
      </w:hyperlink>
    </w:p>
    <w:p w14:paraId="3B1EEA42" w14:textId="6CEEAF8A"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66" w:history="1">
        <w:r w:rsidRPr="000F7D9D">
          <w:rPr>
            <w:rStyle w:val="Hypertextovprepojenie"/>
            <w:noProof/>
          </w:rPr>
          <w:t>2.</w:t>
        </w:r>
        <w:r>
          <w:rPr>
            <w:rFonts w:asciiTheme="minorHAnsi" w:eastAsiaTheme="minorEastAsia" w:hAnsiTheme="minorHAnsi" w:cstheme="minorBidi"/>
            <w:noProof/>
            <w:sz w:val="22"/>
            <w:szCs w:val="22"/>
          </w:rPr>
          <w:tab/>
        </w:r>
        <w:r w:rsidRPr="000F7D9D">
          <w:rPr>
            <w:rStyle w:val="Hypertextovprepojenie"/>
            <w:noProof/>
          </w:rPr>
          <w:t>Ciele práce</w:t>
        </w:r>
        <w:r>
          <w:rPr>
            <w:noProof/>
            <w:webHidden/>
          </w:rPr>
          <w:tab/>
        </w:r>
        <w:r>
          <w:rPr>
            <w:noProof/>
            <w:webHidden/>
          </w:rPr>
          <w:fldChar w:fldCharType="begin"/>
        </w:r>
        <w:r>
          <w:rPr>
            <w:noProof/>
            <w:webHidden/>
          </w:rPr>
          <w:instrText xml:space="preserve"> PAGEREF _Toc97311866 \h </w:instrText>
        </w:r>
        <w:r>
          <w:rPr>
            <w:noProof/>
            <w:webHidden/>
          </w:rPr>
        </w:r>
        <w:r>
          <w:rPr>
            <w:noProof/>
            <w:webHidden/>
          </w:rPr>
          <w:fldChar w:fldCharType="separate"/>
        </w:r>
        <w:r>
          <w:rPr>
            <w:noProof/>
            <w:webHidden/>
          </w:rPr>
          <w:t>7</w:t>
        </w:r>
        <w:r>
          <w:rPr>
            <w:noProof/>
            <w:webHidden/>
          </w:rPr>
          <w:fldChar w:fldCharType="end"/>
        </w:r>
      </w:hyperlink>
    </w:p>
    <w:p w14:paraId="2C0DAD63" w14:textId="25874B1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7" w:history="1">
        <w:r w:rsidRPr="000F7D9D">
          <w:rPr>
            <w:rStyle w:val="Hypertextovprepojenie"/>
            <w:noProof/>
          </w:rPr>
          <w:t>2.1 Prehľadný design a intuitívne ovládanie</w:t>
        </w:r>
        <w:r>
          <w:rPr>
            <w:noProof/>
            <w:webHidden/>
          </w:rPr>
          <w:tab/>
        </w:r>
        <w:r>
          <w:rPr>
            <w:noProof/>
            <w:webHidden/>
          </w:rPr>
          <w:fldChar w:fldCharType="begin"/>
        </w:r>
        <w:r>
          <w:rPr>
            <w:noProof/>
            <w:webHidden/>
          </w:rPr>
          <w:instrText xml:space="preserve"> PAGEREF _Toc97311867 \h </w:instrText>
        </w:r>
        <w:r>
          <w:rPr>
            <w:noProof/>
            <w:webHidden/>
          </w:rPr>
        </w:r>
        <w:r>
          <w:rPr>
            <w:noProof/>
            <w:webHidden/>
          </w:rPr>
          <w:fldChar w:fldCharType="separate"/>
        </w:r>
        <w:r>
          <w:rPr>
            <w:noProof/>
            <w:webHidden/>
          </w:rPr>
          <w:t>7</w:t>
        </w:r>
        <w:r>
          <w:rPr>
            <w:noProof/>
            <w:webHidden/>
          </w:rPr>
          <w:fldChar w:fldCharType="end"/>
        </w:r>
      </w:hyperlink>
    </w:p>
    <w:p w14:paraId="23C1666A" w14:textId="2E83AC59"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8" w:history="1">
        <w:r w:rsidRPr="000F7D9D">
          <w:rPr>
            <w:rStyle w:val="Hypertextovprepojenie"/>
            <w:noProof/>
          </w:rPr>
          <w:t>2.2 Prihlasovanie a registrácia</w:t>
        </w:r>
        <w:r>
          <w:rPr>
            <w:noProof/>
            <w:webHidden/>
          </w:rPr>
          <w:tab/>
        </w:r>
        <w:r>
          <w:rPr>
            <w:noProof/>
            <w:webHidden/>
          </w:rPr>
          <w:fldChar w:fldCharType="begin"/>
        </w:r>
        <w:r>
          <w:rPr>
            <w:noProof/>
            <w:webHidden/>
          </w:rPr>
          <w:instrText xml:space="preserve"> PAGEREF _Toc97311868 \h </w:instrText>
        </w:r>
        <w:r>
          <w:rPr>
            <w:noProof/>
            <w:webHidden/>
          </w:rPr>
        </w:r>
        <w:r>
          <w:rPr>
            <w:noProof/>
            <w:webHidden/>
          </w:rPr>
          <w:fldChar w:fldCharType="separate"/>
        </w:r>
        <w:r>
          <w:rPr>
            <w:noProof/>
            <w:webHidden/>
          </w:rPr>
          <w:t>7</w:t>
        </w:r>
        <w:r>
          <w:rPr>
            <w:noProof/>
            <w:webHidden/>
          </w:rPr>
          <w:fldChar w:fldCharType="end"/>
        </w:r>
      </w:hyperlink>
    </w:p>
    <w:p w14:paraId="4D82B3DE" w14:textId="7C661040"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9" w:history="1">
        <w:r w:rsidRPr="000F7D9D">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7311869 \h </w:instrText>
        </w:r>
        <w:r>
          <w:rPr>
            <w:noProof/>
            <w:webHidden/>
          </w:rPr>
        </w:r>
        <w:r>
          <w:rPr>
            <w:noProof/>
            <w:webHidden/>
          </w:rPr>
          <w:fldChar w:fldCharType="separate"/>
        </w:r>
        <w:r>
          <w:rPr>
            <w:noProof/>
            <w:webHidden/>
          </w:rPr>
          <w:t>7</w:t>
        </w:r>
        <w:r>
          <w:rPr>
            <w:noProof/>
            <w:webHidden/>
          </w:rPr>
          <w:fldChar w:fldCharType="end"/>
        </w:r>
      </w:hyperlink>
    </w:p>
    <w:p w14:paraId="2A3B30CE" w14:textId="3C850A9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0" w:history="1">
        <w:r w:rsidRPr="000F7D9D">
          <w:rPr>
            <w:rStyle w:val="Hypertextovprepojenie"/>
            <w:noProof/>
          </w:rPr>
          <w:t>2.4 Mapy a navigácia</w:t>
        </w:r>
        <w:r>
          <w:rPr>
            <w:noProof/>
            <w:webHidden/>
          </w:rPr>
          <w:tab/>
        </w:r>
        <w:r>
          <w:rPr>
            <w:noProof/>
            <w:webHidden/>
          </w:rPr>
          <w:fldChar w:fldCharType="begin"/>
        </w:r>
        <w:r>
          <w:rPr>
            <w:noProof/>
            <w:webHidden/>
          </w:rPr>
          <w:instrText xml:space="preserve"> PAGEREF _Toc97311870 \h </w:instrText>
        </w:r>
        <w:r>
          <w:rPr>
            <w:noProof/>
            <w:webHidden/>
          </w:rPr>
        </w:r>
        <w:r>
          <w:rPr>
            <w:noProof/>
            <w:webHidden/>
          </w:rPr>
          <w:fldChar w:fldCharType="separate"/>
        </w:r>
        <w:r>
          <w:rPr>
            <w:noProof/>
            <w:webHidden/>
          </w:rPr>
          <w:t>7</w:t>
        </w:r>
        <w:r>
          <w:rPr>
            <w:noProof/>
            <w:webHidden/>
          </w:rPr>
          <w:fldChar w:fldCharType="end"/>
        </w:r>
      </w:hyperlink>
    </w:p>
    <w:p w14:paraId="3BCC0A8E" w14:textId="5409B34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1" w:history="1">
        <w:r w:rsidRPr="000F7D9D">
          <w:rPr>
            <w:rStyle w:val="Hypertextovprepojenie"/>
            <w:noProof/>
          </w:rPr>
          <w:t>2.5 Prepojenie s EduPage a s jedálňou</w:t>
        </w:r>
        <w:r>
          <w:rPr>
            <w:noProof/>
            <w:webHidden/>
          </w:rPr>
          <w:tab/>
        </w:r>
        <w:r>
          <w:rPr>
            <w:noProof/>
            <w:webHidden/>
          </w:rPr>
          <w:fldChar w:fldCharType="begin"/>
        </w:r>
        <w:r>
          <w:rPr>
            <w:noProof/>
            <w:webHidden/>
          </w:rPr>
          <w:instrText xml:space="preserve"> PAGEREF _Toc97311871 \h </w:instrText>
        </w:r>
        <w:r>
          <w:rPr>
            <w:noProof/>
            <w:webHidden/>
          </w:rPr>
        </w:r>
        <w:r>
          <w:rPr>
            <w:noProof/>
            <w:webHidden/>
          </w:rPr>
          <w:fldChar w:fldCharType="separate"/>
        </w:r>
        <w:r>
          <w:rPr>
            <w:noProof/>
            <w:webHidden/>
          </w:rPr>
          <w:t>7</w:t>
        </w:r>
        <w:r>
          <w:rPr>
            <w:noProof/>
            <w:webHidden/>
          </w:rPr>
          <w:fldChar w:fldCharType="end"/>
        </w:r>
      </w:hyperlink>
    </w:p>
    <w:p w14:paraId="1DBDBA83" w14:textId="0262C855"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72" w:history="1">
        <w:r w:rsidRPr="000F7D9D">
          <w:rPr>
            <w:rStyle w:val="Hypertextovprepojenie"/>
            <w:noProof/>
          </w:rPr>
          <w:t>3.</w:t>
        </w:r>
        <w:r>
          <w:rPr>
            <w:rFonts w:asciiTheme="minorHAnsi" w:eastAsiaTheme="minorEastAsia" w:hAnsiTheme="minorHAnsi" w:cstheme="minorBidi"/>
            <w:noProof/>
            <w:sz w:val="22"/>
            <w:szCs w:val="22"/>
          </w:rPr>
          <w:tab/>
        </w:r>
        <w:r w:rsidRPr="000F7D9D">
          <w:rPr>
            <w:rStyle w:val="Hypertextovprepojenie"/>
            <w:noProof/>
          </w:rPr>
          <w:t>Materiál a metodika</w:t>
        </w:r>
        <w:r>
          <w:rPr>
            <w:noProof/>
            <w:webHidden/>
          </w:rPr>
          <w:tab/>
        </w:r>
        <w:r>
          <w:rPr>
            <w:noProof/>
            <w:webHidden/>
          </w:rPr>
          <w:fldChar w:fldCharType="begin"/>
        </w:r>
        <w:r>
          <w:rPr>
            <w:noProof/>
            <w:webHidden/>
          </w:rPr>
          <w:instrText xml:space="preserve"> PAGEREF _Toc97311872 \h </w:instrText>
        </w:r>
        <w:r>
          <w:rPr>
            <w:noProof/>
            <w:webHidden/>
          </w:rPr>
        </w:r>
        <w:r>
          <w:rPr>
            <w:noProof/>
            <w:webHidden/>
          </w:rPr>
          <w:fldChar w:fldCharType="separate"/>
        </w:r>
        <w:r>
          <w:rPr>
            <w:noProof/>
            <w:webHidden/>
          </w:rPr>
          <w:t>8</w:t>
        </w:r>
        <w:r>
          <w:rPr>
            <w:noProof/>
            <w:webHidden/>
          </w:rPr>
          <w:fldChar w:fldCharType="end"/>
        </w:r>
      </w:hyperlink>
    </w:p>
    <w:p w14:paraId="12A8EDAA" w14:textId="00CA580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3" w:history="1">
        <w:r w:rsidRPr="000F7D9D">
          <w:rPr>
            <w:rStyle w:val="Hypertextovprepojenie"/>
            <w:noProof/>
          </w:rPr>
          <w:t>3.1 Návrh a design aplikácie</w:t>
        </w:r>
        <w:r>
          <w:rPr>
            <w:noProof/>
            <w:webHidden/>
          </w:rPr>
          <w:tab/>
        </w:r>
        <w:r>
          <w:rPr>
            <w:noProof/>
            <w:webHidden/>
          </w:rPr>
          <w:fldChar w:fldCharType="begin"/>
        </w:r>
        <w:r>
          <w:rPr>
            <w:noProof/>
            <w:webHidden/>
          </w:rPr>
          <w:instrText xml:space="preserve"> PAGEREF _Toc97311873 \h </w:instrText>
        </w:r>
        <w:r>
          <w:rPr>
            <w:noProof/>
            <w:webHidden/>
          </w:rPr>
        </w:r>
        <w:r>
          <w:rPr>
            <w:noProof/>
            <w:webHidden/>
          </w:rPr>
          <w:fldChar w:fldCharType="separate"/>
        </w:r>
        <w:r>
          <w:rPr>
            <w:noProof/>
            <w:webHidden/>
          </w:rPr>
          <w:t>8</w:t>
        </w:r>
        <w:r>
          <w:rPr>
            <w:noProof/>
            <w:webHidden/>
          </w:rPr>
          <w:fldChar w:fldCharType="end"/>
        </w:r>
      </w:hyperlink>
    </w:p>
    <w:p w14:paraId="75B23D77" w14:textId="18F8250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4" w:history="1">
        <w:r w:rsidRPr="000F7D9D">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7311874 \h </w:instrText>
        </w:r>
        <w:r>
          <w:rPr>
            <w:noProof/>
            <w:webHidden/>
          </w:rPr>
        </w:r>
        <w:r>
          <w:rPr>
            <w:noProof/>
            <w:webHidden/>
          </w:rPr>
          <w:fldChar w:fldCharType="separate"/>
        </w:r>
        <w:r>
          <w:rPr>
            <w:noProof/>
            <w:webHidden/>
          </w:rPr>
          <w:t>9</w:t>
        </w:r>
        <w:r>
          <w:rPr>
            <w:noProof/>
            <w:webHidden/>
          </w:rPr>
          <w:fldChar w:fldCharType="end"/>
        </w:r>
      </w:hyperlink>
    </w:p>
    <w:p w14:paraId="51ECEC99" w14:textId="1603F2C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5" w:history="1">
        <w:r w:rsidRPr="000F7D9D">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7311875 \h </w:instrText>
        </w:r>
        <w:r>
          <w:rPr>
            <w:noProof/>
            <w:webHidden/>
          </w:rPr>
        </w:r>
        <w:r>
          <w:rPr>
            <w:noProof/>
            <w:webHidden/>
          </w:rPr>
          <w:fldChar w:fldCharType="separate"/>
        </w:r>
        <w:r>
          <w:rPr>
            <w:noProof/>
            <w:webHidden/>
          </w:rPr>
          <w:t>9</w:t>
        </w:r>
        <w:r>
          <w:rPr>
            <w:noProof/>
            <w:webHidden/>
          </w:rPr>
          <w:fldChar w:fldCharType="end"/>
        </w:r>
      </w:hyperlink>
    </w:p>
    <w:p w14:paraId="093D98DB" w14:textId="27E9780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6" w:history="1">
        <w:r w:rsidRPr="000F7D9D">
          <w:rPr>
            <w:rStyle w:val="Hypertextovprepojenie"/>
            <w:noProof/>
          </w:rPr>
          <w:t>3.4 Prvotný projekt a prvé kroky</w:t>
        </w:r>
        <w:r>
          <w:rPr>
            <w:noProof/>
            <w:webHidden/>
          </w:rPr>
          <w:tab/>
        </w:r>
        <w:r>
          <w:rPr>
            <w:noProof/>
            <w:webHidden/>
          </w:rPr>
          <w:fldChar w:fldCharType="begin"/>
        </w:r>
        <w:r>
          <w:rPr>
            <w:noProof/>
            <w:webHidden/>
          </w:rPr>
          <w:instrText xml:space="preserve"> PAGEREF _Toc97311876 \h </w:instrText>
        </w:r>
        <w:r>
          <w:rPr>
            <w:noProof/>
            <w:webHidden/>
          </w:rPr>
        </w:r>
        <w:r>
          <w:rPr>
            <w:noProof/>
            <w:webHidden/>
          </w:rPr>
          <w:fldChar w:fldCharType="separate"/>
        </w:r>
        <w:r>
          <w:rPr>
            <w:noProof/>
            <w:webHidden/>
          </w:rPr>
          <w:t>9</w:t>
        </w:r>
        <w:r>
          <w:rPr>
            <w:noProof/>
            <w:webHidden/>
          </w:rPr>
          <w:fldChar w:fldCharType="end"/>
        </w:r>
      </w:hyperlink>
    </w:p>
    <w:p w14:paraId="1B1DB2EC" w14:textId="5F1A80E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7" w:history="1">
        <w:r w:rsidRPr="000F7D9D">
          <w:rPr>
            <w:rStyle w:val="Hypertextovprepojenie"/>
            <w:noProof/>
          </w:rPr>
          <w:t>3.5 Štruktúra projektu</w:t>
        </w:r>
        <w:r>
          <w:rPr>
            <w:noProof/>
            <w:webHidden/>
          </w:rPr>
          <w:tab/>
        </w:r>
        <w:r>
          <w:rPr>
            <w:noProof/>
            <w:webHidden/>
          </w:rPr>
          <w:fldChar w:fldCharType="begin"/>
        </w:r>
        <w:r>
          <w:rPr>
            <w:noProof/>
            <w:webHidden/>
          </w:rPr>
          <w:instrText xml:space="preserve"> PAGEREF _Toc97311877 \h </w:instrText>
        </w:r>
        <w:r>
          <w:rPr>
            <w:noProof/>
            <w:webHidden/>
          </w:rPr>
        </w:r>
        <w:r>
          <w:rPr>
            <w:noProof/>
            <w:webHidden/>
          </w:rPr>
          <w:fldChar w:fldCharType="separate"/>
        </w:r>
        <w:r>
          <w:rPr>
            <w:noProof/>
            <w:webHidden/>
          </w:rPr>
          <w:t>10</w:t>
        </w:r>
        <w:r>
          <w:rPr>
            <w:noProof/>
            <w:webHidden/>
          </w:rPr>
          <w:fldChar w:fldCharType="end"/>
        </w:r>
      </w:hyperlink>
    </w:p>
    <w:p w14:paraId="5D65C566" w14:textId="3106D645"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8" w:history="1">
        <w:r w:rsidRPr="000F7D9D">
          <w:rPr>
            <w:rStyle w:val="Hypertextovprepojenie"/>
            <w:noProof/>
          </w:rPr>
          <w:t>3.5.1.</w:t>
        </w:r>
        <w:r>
          <w:rPr>
            <w:rFonts w:asciiTheme="minorHAnsi" w:eastAsiaTheme="minorEastAsia" w:hAnsiTheme="minorHAnsi" w:cstheme="minorBidi"/>
            <w:noProof/>
            <w:sz w:val="22"/>
            <w:szCs w:val="22"/>
          </w:rPr>
          <w:tab/>
        </w:r>
        <w:r w:rsidRPr="000F7D9D">
          <w:rPr>
            <w:rStyle w:val="Hypertextovprepojenie"/>
            <w:noProof/>
          </w:rPr>
          <w:t>Priečinok assets</w:t>
        </w:r>
        <w:r>
          <w:rPr>
            <w:noProof/>
            <w:webHidden/>
          </w:rPr>
          <w:tab/>
        </w:r>
        <w:r>
          <w:rPr>
            <w:noProof/>
            <w:webHidden/>
          </w:rPr>
          <w:fldChar w:fldCharType="begin"/>
        </w:r>
        <w:r>
          <w:rPr>
            <w:noProof/>
            <w:webHidden/>
          </w:rPr>
          <w:instrText xml:space="preserve"> PAGEREF _Toc97311878 \h </w:instrText>
        </w:r>
        <w:r>
          <w:rPr>
            <w:noProof/>
            <w:webHidden/>
          </w:rPr>
        </w:r>
        <w:r>
          <w:rPr>
            <w:noProof/>
            <w:webHidden/>
          </w:rPr>
          <w:fldChar w:fldCharType="separate"/>
        </w:r>
        <w:r>
          <w:rPr>
            <w:noProof/>
            <w:webHidden/>
          </w:rPr>
          <w:t>10</w:t>
        </w:r>
        <w:r>
          <w:rPr>
            <w:noProof/>
            <w:webHidden/>
          </w:rPr>
          <w:fldChar w:fldCharType="end"/>
        </w:r>
      </w:hyperlink>
    </w:p>
    <w:p w14:paraId="2452C6B4" w14:textId="579B8C6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9" w:history="1">
        <w:r w:rsidRPr="000F7D9D">
          <w:rPr>
            <w:rStyle w:val="Hypertextovprepojenie"/>
            <w:noProof/>
          </w:rPr>
          <w:t>3.5.2.</w:t>
        </w:r>
        <w:r>
          <w:rPr>
            <w:rFonts w:asciiTheme="minorHAnsi" w:eastAsiaTheme="minorEastAsia" w:hAnsiTheme="minorHAnsi" w:cstheme="minorBidi"/>
            <w:noProof/>
            <w:sz w:val="22"/>
            <w:szCs w:val="22"/>
          </w:rPr>
          <w:tab/>
        </w:r>
        <w:r w:rsidRPr="000F7D9D">
          <w:rPr>
            <w:rStyle w:val="Hypertextovprepojenie"/>
            <w:noProof/>
          </w:rPr>
          <w:t>Priečinok lib</w:t>
        </w:r>
        <w:r>
          <w:rPr>
            <w:noProof/>
            <w:webHidden/>
          </w:rPr>
          <w:tab/>
        </w:r>
        <w:r>
          <w:rPr>
            <w:noProof/>
            <w:webHidden/>
          </w:rPr>
          <w:fldChar w:fldCharType="begin"/>
        </w:r>
        <w:r>
          <w:rPr>
            <w:noProof/>
            <w:webHidden/>
          </w:rPr>
          <w:instrText xml:space="preserve"> PAGEREF _Toc97311879 \h </w:instrText>
        </w:r>
        <w:r>
          <w:rPr>
            <w:noProof/>
            <w:webHidden/>
          </w:rPr>
        </w:r>
        <w:r>
          <w:rPr>
            <w:noProof/>
            <w:webHidden/>
          </w:rPr>
          <w:fldChar w:fldCharType="separate"/>
        </w:r>
        <w:r>
          <w:rPr>
            <w:noProof/>
            <w:webHidden/>
          </w:rPr>
          <w:t>10</w:t>
        </w:r>
        <w:r>
          <w:rPr>
            <w:noProof/>
            <w:webHidden/>
          </w:rPr>
          <w:fldChar w:fldCharType="end"/>
        </w:r>
      </w:hyperlink>
    </w:p>
    <w:p w14:paraId="169DA968" w14:textId="1755D01C"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0" w:history="1">
        <w:r w:rsidRPr="000F7D9D">
          <w:rPr>
            <w:rStyle w:val="Hypertextovprepojenie"/>
            <w:noProof/>
          </w:rPr>
          <w:t>3.5.3.</w:t>
        </w:r>
        <w:r>
          <w:rPr>
            <w:rFonts w:asciiTheme="minorHAnsi" w:eastAsiaTheme="minorEastAsia" w:hAnsiTheme="minorHAnsi" w:cstheme="minorBidi"/>
            <w:noProof/>
            <w:sz w:val="22"/>
            <w:szCs w:val="22"/>
          </w:rPr>
          <w:tab/>
        </w:r>
        <w:r w:rsidRPr="000F7D9D">
          <w:rPr>
            <w:rStyle w:val="Hypertextovprepojenie"/>
            <w:noProof/>
          </w:rPr>
          <w:t>Pubspec.yaml</w:t>
        </w:r>
        <w:r>
          <w:rPr>
            <w:noProof/>
            <w:webHidden/>
          </w:rPr>
          <w:tab/>
        </w:r>
        <w:r>
          <w:rPr>
            <w:noProof/>
            <w:webHidden/>
          </w:rPr>
          <w:fldChar w:fldCharType="begin"/>
        </w:r>
        <w:r>
          <w:rPr>
            <w:noProof/>
            <w:webHidden/>
          </w:rPr>
          <w:instrText xml:space="preserve"> PAGEREF _Toc97311880 \h </w:instrText>
        </w:r>
        <w:r>
          <w:rPr>
            <w:noProof/>
            <w:webHidden/>
          </w:rPr>
        </w:r>
        <w:r>
          <w:rPr>
            <w:noProof/>
            <w:webHidden/>
          </w:rPr>
          <w:fldChar w:fldCharType="separate"/>
        </w:r>
        <w:r>
          <w:rPr>
            <w:noProof/>
            <w:webHidden/>
          </w:rPr>
          <w:t>11</w:t>
        </w:r>
        <w:r>
          <w:rPr>
            <w:noProof/>
            <w:webHidden/>
          </w:rPr>
          <w:fldChar w:fldCharType="end"/>
        </w:r>
      </w:hyperlink>
    </w:p>
    <w:p w14:paraId="3978AF3B" w14:textId="43EF5B0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1" w:history="1">
        <w:r w:rsidRPr="000F7D9D">
          <w:rPr>
            <w:rStyle w:val="Hypertextovprepojenie"/>
            <w:noProof/>
          </w:rPr>
          <w:t>3.6 Firebase autentifikácia a cloudové úložisko</w:t>
        </w:r>
        <w:r>
          <w:rPr>
            <w:noProof/>
            <w:webHidden/>
          </w:rPr>
          <w:tab/>
        </w:r>
        <w:r>
          <w:rPr>
            <w:noProof/>
            <w:webHidden/>
          </w:rPr>
          <w:fldChar w:fldCharType="begin"/>
        </w:r>
        <w:r>
          <w:rPr>
            <w:noProof/>
            <w:webHidden/>
          </w:rPr>
          <w:instrText xml:space="preserve"> PAGEREF _Toc97311881 \h </w:instrText>
        </w:r>
        <w:r>
          <w:rPr>
            <w:noProof/>
            <w:webHidden/>
          </w:rPr>
        </w:r>
        <w:r>
          <w:rPr>
            <w:noProof/>
            <w:webHidden/>
          </w:rPr>
          <w:fldChar w:fldCharType="separate"/>
        </w:r>
        <w:r>
          <w:rPr>
            <w:noProof/>
            <w:webHidden/>
          </w:rPr>
          <w:t>12</w:t>
        </w:r>
        <w:r>
          <w:rPr>
            <w:noProof/>
            <w:webHidden/>
          </w:rPr>
          <w:fldChar w:fldCharType="end"/>
        </w:r>
      </w:hyperlink>
    </w:p>
    <w:p w14:paraId="65E749F7" w14:textId="04A59CE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2" w:history="1">
        <w:r w:rsidRPr="000F7D9D">
          <w:rPr>
            <w:rStyle w:val="Hypertextovprepojenie"/>
            <w:noProof/>
          </w:rPr>
          <w:t>3.6.1.</w:t>
        </w:r>
        <w:r>
          <w:rPr>
            <w:rFonts w:asciiTheme="minorHAnsi" w:eastAsiaTheme="minorEastAsia" w:hAnsiTheme="minorHAnsi" w:cstheme="minorBidi"/>
            <w:noProof/>
            <w:sz w:val="22"/>
            <w:szCs w:val="22"/>
          </w:rPr>
          <w:tab/>
        </w:r>
        <w:r w:rsidRPr="000F7D9D">
          <w:rPr>
            <w:rStyle w:val="Hypertextovprepojenie"/>
            <w:noProof/>
          </w:rPr>
          <w:t>Firebase Cloud Firestore</w:t>
        </w:r>
        <w:r>
          <w:rPr>
            <w:noProof/>
            <w:webHidden/>
          </w:rPr>
          <w:tab/>
        </w:r>
        <w:r>
          <w:rPr>
            <w:noProof/>
            <w:webHidden/>
          </w:rPr>
          <w:fldChar w:fldCharType="begin"/>
        </w:r>
        <w:r>
          <w:rPr>
            <w:noProof/>
            <w:webHidden/>
          </w:rPr>
          <w:instrText xml:space="preserve"> PAGEREF _Toc97311882 \h </w:instrText>
        </w:r>
        <w:r>
          <w:rPr>
            <w:noProof/>
            <w:webHidden/>
          </w:rPr>
        </w:r>
        <w:r>
          <w:rPr>
            <w:noProof/>
            <w:webHidden/>
          </w:rPr>
          <w:fldChar w:fldCharType="separate"/>
        </w:r>
        <w:r>
          <w:rPr>
            <w:noProof/>
            <w:webHidden/>
          </w:rPr>
          <w:t>12</w:t>
        </w:r>
        <w:r>
          <w:rPr>
            <w:noProof/>
            <w:webHidden/>
          </w:rPr>
          <w:fldChar w:fldCharType="end"/>
        </w:r>
      </w:hyperlink>
    </w:p>
    <w:p w14:paraId="750D7945" w14:textId="30FD0C6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3" w:history="1">
        <w:r w:rsidRPr="000F7D9D">
          <w:rPr>
            <w:rStyle w:val="Hypertextovprepojenie"/>
            <w:noProof/>
          </w:rPr>
          <w:t>3.6.2.</w:t>
        </w:r>
        <w:r>
          <w:rPr>
            <w:rFonts w:asciiTheme="minorHAnsi" w:eastAsiaTheme="minorEastAsia" w:hAnsiTheme="minorHAnsi" w:cstheme="minorBidi"/>
            <w:noProof/>
            <w:sz w:val="22"/>
            <w:szCs w:val="22"/>
          </w:rPr>
          <w:tab/>
        </w:r>
        <w:r w:rsidRPr="000F7D9D">
          <w:rPr>
            <w:rStyle w:val="Hypertextovprepojenie"/>
            <w:noProof/>
          </w:rPr>
          <w:t>Firebase Authentification</w:t>
        </w:r>
        <w:r>
          <w:rPr>
            <w:noProof/>
            <w:webHidden/>
          </w:rPr>
          <w:tab/>
        </w:r>
        <w:r>
          <w:rPr>
            <w:noProof/>
            <w:webHidden/>
          </w:rPr>
          <w:fldChar w:fldCharType="begin"/>
        </w:r>
        <w:r>
          <w:rPr>
            <w:noProof/>
            <w:webHidden/>
          </w:rPr>
          <w:instrText xml:space="preserve"> PAGEREF _Toc97311883 \h </w:instrText>
        </w:r>
        <w:r>
          <w:rPr>
            <w:noProof/>
            <w:webHidden/>
          </w:rPr>
        </w:r>
        <w:r>
          <w:rPr>
            <w:noProof/>
            <w:webHidden/>
          </w:rPr>
          <w:fldChar w:fldCharType="separate"/>
        </w:r>
        <w:r>
          <w:rPr>
            <w:noProof/>
            <w:webHidden/>
          </w:rPr>
          <w:t>12</w:t>
        </w:r>
        <w:r>
          <w:rPr>
            <w:noProof/>
            <w:webHidden/>
          </w:rPr>
          <w:fldChar w:fldCharType="end"/>
        </w:r>
      </w:hyperlink>
    </w:p>
    <w:p w14:paraId="20F24587" w14:textId="735137F6"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4" w:history="1">
        <w:r w:rsidRPr="000F7D9D">
          <w:rPr>
            <w:rStyle w:val="Hypertextovprepojenie"/>
            <w:noProof/>
          </w:rPr>
          <w:t>3.7 Prihlasovanie a registrácia</w:t>
        </w:r>
        <w:r>
          <w:rPr>
            <w:noProof/>
            <w:webHidden/>
          </w:rPr>
          <w:tab/>
        </w:r>
        <w:r>
          <w:rPr>
            <w:noProof/>
            <w:webHidden/>
          </w:rPr>
          <w:fldChar w:fldCharType="begin"/>
        </w:r>
        <w:r>
          <w:rPr>
            <w:noProof/>
            <w:webHidden/>
          </w:rPr>
          <w:instrText xml:space="preserve"> PAGEREF _Toc97311884 \h </w:instrText>
        </w:r>
        <w:r>
          <w:rPr>
            <w:noProof/>
            <w:webHidden/>
          </w:rPr>
        </w:r>
        <w:r>
          <w:rPr>
            <w:noProof/>
            <w:webHidden/>
          </w:rPr>
          <w:fldChar w:fldCharType="separate"/>
        </w:r>
        <w:r>
          <w:rPr>
            <w:noProof/>
            <w:webHidden/>
          </w:rPr>
          <w:t>12</w:t>
        </w:r>
        <w:r>
          <w:rPr>
            <w:noProof/>
            <w:webHidden/>
          </w:rPr>
          <w:fldChar w:fldCharType="end"/>
        </w:r>
      </w:hyperlink>
    </w:p>
    <w:p w14:paraId="09621075" w14:textId="1AF3D16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5" w:history="1">
        <w:r w:rsidRPr="000F7D9D">
          <w:rPr>
            <w:rStyle w:val="Hypertextovprepojenie"/>
            <w:noProof/>
          </w:rPr>
          <w:t>3.8 Ukladanie a fetchovanie dát z databázy</w:t>
        </w:r>
        <w:r>
          <w:rPr>
            <w:noProof/>
            <w:webHidden/>
          </w:rPr>
          <w:tab/>
        </w:r>
        <w:r>
          <w:rPr>
            <w:noProof/>
            <w:webHidden/>
          </w:rPr>
          <w:fldChar w:fldCharType="begin"/>
        </w:r>
        <w:r>
          <w:rPr>
            <w:noProof/>
            <w:webHidden/>
          </w:rPr>
          <w:instrText xml:space="preserve"> PAGEREF _Toc97311885 \h </w:instrText>
        </w:r>
        <w:r>
          <w:rPr>
            <w:noProof/>
            <w:webHidden/>
          </w:rPr>
        </w:r>
        <w:r>
          <w:rPr>
            <w:noProof/>
            <w:webHidden/>
          </w:rPr>
          <w:fldChar w:fldCharType="separate"/>
        </w:r>
        <w:r>
          <w:rPr>
            <w:noProof/>
            <w:webHidden/>
          </w:rPr>
          <w:t>14</w:t>
        </w:r>
        <w:r>
          <w:rPr>
            <w:noProof/>
            <w:webHidden/>
          </w:rPr>
          <w:fldChar w:fldCharType="end"/>
        </w:r>
      </w:hyperlink>
    </w:p>
    <w:p w14:paraId="121E05C4" w14:textId="1179B11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6" w:history="1">
        <w:r w:rsidRPr="000F7D9D">
          <w:rPr>
            <w:rStyle w:val="Hypertextovprepojenie"/>
            <w:noProof/>
          </w:rPr>
          <w:t>3.9 Získavanie dát z EduPage</w:t>
        </w:r>
        <w:r>
          <w:rPr>
            <w:noProof/>
            <w:webHidden/>
          </w:rPr>
          <w:tab/>
        </w:r>
        <w:r>
          <w:rPr>
            <w:noProof/>
            <w:webHidden/>
          </w:rPr>
          <w:fldChar w:fldCharType="begin"/>
        </w:r>
        <w:r>
          <w:rPr>
            <w:noProof/>
            <w:webHidden/>
          </w:rPr>
          <w:instrText xml:space="preserve"> PAGEREF _Toc97311886 \h </w:instrText>
        </w:r>
        <w:r>
          <w:rPr>
            <w:noProof/>
            <w:webHidden/>
          </w:rPr>
        </w:r>
        <w:r>
          <w:rPr>
            <w:noProof/>
            <w:webHidden/>
          </w:rPr>
          <w:fldChar w:fldCharType="separate"/>
        </w:r>
        <w:r>
          <w:rPr>
            <w:noProof/>
            <w:webHidden/>
          </w:rPr>
          <w:t>14</w:t>
        </w:r>
        <w:r>
          <w:rPr>
            <w:noProof/>
            <w:webHidden/>
          </w:rPr>
          <w:fldChar w:fldCharType="end"/>
        </w:r>
      </w:hyperlink>
    </w:p>
    <w:p w14:paraId="24CFD897" w14:textId="017718F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7" w:history="1">
        <w:r w:rsidRPr="000F7D9D">
          <w:rPr>
            <w:rStyle w:val="Hypertextovprepojenie"/>
            <w:noProof/>
          </w:rPr>
          <w:t>3.10 Zobrazenie a získavanie dát jedálne</w:t>
        </w:r>
        <w:r>
          <w:rPr>
            <w:noProof/>
            <w:webHidden/>
          </w:rPr>
          <w:tab/>
        </w:r>
        <w:r>
          <w:rPr>
            <w:noProof/>
            <w:webHidden/>
          </w:rPr>
          <w:fldChar w:fldCharType="begin"/>
        </w:r>
        <w:r>
          <w:rPr>
            <w:noProof/>
            <w:webHidden/>
          </w:rPr>
          <w:instrText xml:space="preserve"> PAGEREF _Toc97311887 \h </w:instrText>
        </w:r>
        <w:r>
          <w:rPr>
            <w:noProof/>
            <w:webHidden/>
          </w:rPr>
        </w:r>
        <w:r>
          <w:rPr>
            <w:noProof/>
            <w:webHidden/>
          </w:rPr>
          <w:fldChar w:fldCharType="separate"/>
        </w:r>
        <w:r>
          <w:rPr>
            <w:noProof/>
            <w:webHidden/>
          </w:rPr>
          <w:t>15</w:t>
        </w:r>
        <w:r>
          <w:rPr>
            <w:noProof/>
            <w:webHidden/>
          </w:rPr>
          <w:fldChar w:fldCharType="end"/>
        </w:r>
      </w:hyperlink>
    </w:p>
    <w:p w14:paraId="54B4EF06" w14:textId="50F17BD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8" w:history="1">
        <w:r w:rsidRPr="000F7D9D">
          <w:rPr>
            <w:rStyle w:val="Hypertextovprepojenie"/>
            <w:noProof/>
          </w:rPr>
          <w:t>3.11 Vytvorenie plánov školy pre navigáciu</w:t>
        </w:r>
        <w:r>
          <w:rPr>
            <w:noProof/>
            <w:webHidden/>
          </w:rPr>
          <w:tab/>
        </w:r>
        <w:r>
          <w:rPr>
            <w:noProof/>
            <w:webHidden/>
          </w:rPr>
          <w:fldChar w:fldCharType="begin"/>
        </w:r>
        <w:r>
          <w:rPr>
            <w:noProof/>
            <w:webHidden/>
          </w:rPr>
          <w:instrText xml:space="preserve"> PAGEREF _Toc97311888 \h </w:instrText>
        </w:r>
        <w:r>
          <w:rPr>
            <w:noProof/>
            <w:webHidden/>
          </w:rPr>
        </w:r>
        <w:r>
          <w:rPr>
            <w:noProof/>
            <w:webHidden/>
          </w:rPr>
          <w:fldChar w:fldCharType="separate"/>
        </w:r>
        <w:r>
          <w:rPr>
            <w:noProof/>
            <w:webHidden/>
          </w:rPr>
          <w:t>15</w:t>
        </w:r>
        <w:r>
          <w:rPr>
            <w:noProof/>
            <w:webHidden/>
          </w:rPr>
          <w:fldChar w:fldCharType="end"/>
        </w:r>
      </w:hyperlink>
    </w:p>
    <w:p w14:paraId="3C428EAC" w14:textId="593E3FE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9" w:history="1">
        <w:r w:rsidRPr="000F7D9D">
          <w:rPr>
            <w:rStyle w:val="Hypertextovprepojenie"/>
            <w:noProof/>
          </w:rPr>
          <w:t>3.12 Navigácia a zobrazovanie máp</w:t>
        </w:r>
        <w:r>
          <w:rPr>
            <w:noProof/>
            <w:webHidden/>
          </w:rPr>
          <w:tab/>
        </w:r>
        <w:r>
          <w:rPr>
            <w:noProof/>
            <w:webHidden/>
          </w:rPr>
          <w:fldChar w:fldCharType="begin"/>
        </w:r>
        <w:r>
          <w:rPr>
            <w:noProof/>
            <w:webHidden/>
          </w:rPr>
          <w:instrText xml:space="preserve"> PAGEREF _Toc97311889 \h </w:instrText>
        </w:r>
        <w:r>
          <w:rPr>
            <w:noProof/>
            <w:webHidden/>
          </w:rPr>
        </w:r>
        <w:r>
          <w:rPr>
            <w:noProof/>
            <w:webHidden/>
          </w:rPr>
          <w:fldChar w:fldCharType="separate"/>
        </w:r>
        <w:r>
          <w:rPr>
            <w:noProof/>
            <w:webHidden/>
          </w:rPr>
          <w:t>16</w:t>
        </w:r>
        <w:r>
          <w:rPr>
            <w:noProof/>
            <w:webHidden/>
          </w:rPr>
          <w:fldChar w:fldCharType="end"/>
        </w:r>
      </w:hyperlink>
    </w:p>
    <w:p w14:paraId="60683FFD" w14:textId="44BD49B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0" w:history="1">
        <w:r w:rsidRPr="000F7D9D">
          <w:rPr>
            <w:rStyle w:val="Hypertextovprepojenie"/>
            <w:noProof/>
          </w:rPr>
          <w:t>3.13 Nastavenia a lokálne ukladanie dát</w:t>
        </w:r>
        <w:r>
          <w:rPr>
            <w:noProof/>
            <w:webHidden/>
          </w:rPr>
          <w:tab/>
        </w:r>
        <w:r>
          <w:rPr>
            <w:noProof/>
            <w:webHidden/>
          </w:rPr>
          <w:fldChar w:fldCharType="begin"/>
        </w:r>
        <w:r>
          <w:rPr>
            <w:noProof/>
            <w:webHidden/>
          </w:rPr>
          <w:instrText xml:space="preserve"> PAGEREF _Toc97311890 \h </w:instrText>
        </w:r>
        <w:r>
          <w:rPr>
            <w:noProof/>
            <w:webHidden/>
          </w:rPr>
        </w:r>
        <w:r>
          <w:rPr>
            <w:noProof/>
            <w:webHidden/>
          </w:rPr>
          <w:fldChar w:fldCharType="separate"/>
        </w:r>
        <w:r>
          <w:rPr>
            <w:noProof/>
            <w:webHidden/>
          </w:rPr>
          <w:t>17</w:t>
        </w:r>
        <w:r>
          <w:rPr>
            <w:noProof/>
            <w:webHidden/>
          </w:rPr>
          <w:fldChar w:fldCharType="end"/>
        </w:r>
      </w:hyperlink>
    </w:p>
    <w:p w14:paraId="1A6BAF25" w14:textId="3D86C8A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1" w:history="1">
        <w:r w:rsidRPr="000F7D9D">
          <w:rPr>
            <w:rStyle w:val="Hypertextovprepojenie"/>
            <w:noProof/>
          </w:rPr>
          <w:t>4.</w:t>
        </w:r>
        <w:r>
          <w:rPr>
            <w:rFonts w:asciiTheme="minorHAnsi" w:eastAsiaTheme="minorEastAsia" w:hAnsiTheme="minorHAnsi" w:cstheme="minorBidi"/>
            <w:noProof/>
            <w:sz w:val="22"/>
            <w:szCs w:val="22"/>
          </w:rPr>
          <w:tab/>
        </w:r>
        <w:r w:rsidRPr="000F7D9D">
          <w:rPr>
            <w:rStyle w:val="Hypertextovprepojenie"/>
            <w:noProof/>
          </w:rPr>
          <w:t>VÝSLEDKY PRÁCE</w:t>
        </w:r>
        <w:r>
          <w:rPr>
            <w:noProof/>
            <w:webHidden/>
          </w:rPr>
          <w:tab/>
        </w:r>
        <w:r>
          <w:rPr>
            <w:noProof/>
            <w:webHidden/>
          </w:rPr>
          <w:fldChar w:fldCharType="begin"/>
        </w:r>
        <w:r>
          <w:rPr>
            <w:noProof/>
            <w:webHidden/>
          </w:rPr>
          <w:instrText xml:space="preserve"> PAGEREF _Toc97311891 \h </w:instrText>
        </w:r>
        <w:r>
          <w:rPr>
            <w:noProof/>
            <w:webHidden/>
          </w:rPr>
        </w:r>
        <w:r>
          <w:rPr>
            <w:noProof/>
            <w:webHidden/>
          </w:rPr>
          <w:fldChar w:fldCharType="separate"/>
        </w:r>
        <w:r>
          <w:rPr>
            <w:noProof/>
            <w:webHidden/>
          </w:rPr>
          <w:t>18</w:t>
        </w:r>
        <w:r>
          <w:rPr>
            <w:noProof/>
            <w:webHidden/>
          </w:rPr>
          <w:fldChar w:fldCharType="end"/>
        </w:r>
      </w:hyperlink>
    </w:p>
    <w:p w14:paraId="302AD6F0" w14:textId="5C8119C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2" w:history="1">
        <w:r w:rsidRPr="000F7D9D">
          <w:rPr>
            <w:rStyle w:val="Hypertextovprepojenie"/>
            <w:noProof/>
          </w:rPr>
          <w:t>4.1 Poznatky a pozorovania</w:t>
        </w:r>
        <w:r>
          <w:rPr>
            <w:noProof/>
            <w:webHidden/>
          </w:rPr>
          <w:tab/>
        </w:r>
        <w:r>
          <w:rPr>
            <w:noProof/>
            <w:webHidden/>
          </w:rPr>
          <w:fldChar w:fldCharType="begin"/>
        </w:r>
        <w:r>
          <w:rPr>
            <w:noProof/>
            <w:webHidden/>
          </w:rPr>
          <w:instrText xml:space="preserve"> PAGEREF _Toc97311892 \h </w:instrText>
        </w:r>
        <w:r>
          <w:rPr>
            <w:noProof/>
            <w:webHidden/>
          </w:rPr>
        </w:r>
        <w:r>
          <w:rPr>
            <w:noProof/>
            <w:webHidden/>
          </w:rPr>
          <w:fldChar w:fldCharType="separate"/>
        </w:r>
        <w:r>
          <w:rPr>
            <w:noProof/>
            <w:webHidden/>
          </w:rPr>
          <w:t>18</w:t>
        </w:r>
        <w:r>
          <w:rPr>
            <w:noProof/>
            <w:webHidden/>
          </w:rPr>
          <w:fldChar w:fldCharType="end"/>
        </w:r>
      </w:hyperlink>
    </w:p>
    <w:p w14:paraId="76848D60" w14:textId="406F6F4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3" w:history="1">
        <w:r w:rsidRPr="000F7D9D">
          <w:rPr>
            <w:rStyle w:val="Hypertextovprepojenie"/>
            <w:noProof/>
          </w:rPr>
          <w:t>4.2 Prihlasovanie a registrácia</w:t>
        </w:r>
        <w:r>
          <w:rPr>
            <w:noProof/>
            <w:webHidden/>
          </w:rPr>
          <w:tab/>
        </w:r>
        <w:r>
          <w:rPr>
            <w:noProof/>
            <w:webHidden/>
          </w:rPr>
          <w:fldChar w:fldCharType="begin"/>
        </w:r>
        <w:r>
          <w:rPr>
            <w:noProof/>
            <w:webHidden/>
          </w:rPr>
          <w:instrText xml:space="preserve"> PAGEREF _Toc97311893 \h </w:instrText>
        </w:r>
        <w:r>
          <w:rPr>
            <w:noProof/>
            <w:webHidden/>
          </w:rPr>
        </w:r>
        <w:r>
          <w:rPr>
            <w:noProof/>
            <w:webHidden/>
          </w:rPr>
          <w:fldChar w:fldCharType="separate"/>
        </w:r>
        <w:r>
          <w:rPr>
            <w:noProof/>
            <w:webHidden/>
          </w:rPr>
          <w:t>18</w:t>
        </w:r>
        <w:r>
          <w:rPr>
            <w:noProof/>
            <w:webHidden/>
          </w:rPr>
          <w:fldChar w:fldCharType="end"/>
        </w:r>
      </w:hyperlink>
    </w:p>
    <w:p w14:paraId="5630940F" w14:textId="36D8DB13"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4" w:history="1">
        <w:r w:rsidRPr="000F7D9D">
          <w:rPr>
            <w:rStyle w:val="Hypertextovprepojenie"/>
            <w:noProof/>
          </w:rPr>
          <w:t>4.3 Domovská obrazovka</w:t>
        </w:r>
        <w:r>
          <w:rPr>
            <w:noProof/>
            <w:webHidden/>
          </w:rPr>
          <w:tab/>
        </w:r>
        <w:r>
          <w:rPr>
            <w:noProof/>
            <w:webHidden/>
          </w:rPr>
          <w:fldChar w:fldCharType="begin"/>
        </w:r>
        <w:r>
          <w:rPr>
            <w:noProof/>
            <w:webHidden/>
          </w:rPr>
          <w:instrText xml:space="preserve"> PAGEREF _Toc97311894 \h </w:instrText>
        </w:r>
        <w:r>
          <w:rPr>
            <w:noProof/>
            <w:webHidden/>
          </w:rPr>
        </w:r>
        <w:r>
          <w:rPr>
            <w:noProof/>
            <w:webHidden/>
          </w:rPr>
          <w:fldChar w:fldCharType="separate"/>
        </w:r>
        <w:r>
          <w:rPr>
            <w:noProof/>
            <w:webHidden/>
          </w:rPr>
          <w:t>18</w:t>
        </w:r>
        <w:r>
          <w:rPr>
            <w:noProof/>
            <w:webHidden/>
          </w:rPr>
          <w:fldChar w:fldCharType="end"/>
        </w:r>
      </w:hyperlink>
    </w:p>
    <w:p w14:paraId="20ACEAC7" w14:textId="04B4328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5" w:history="1">
        <w:r w:rsidRPr="000F7D9D">
          <w:rPr>
            <w:rStyle w:val="Hypertextovprepojenie"/>
            <w:noProof/>
          </w:rPr>
          <w:t>4.4 Mapy</w:t>
        </w:r>
        <w:r>
          <w:rPr>
            <w:noProof/>
            <w:webHidden/>
          </w:rPr>
          <w:tab/>
        </w:r>
        <w:r>
          <w:rPr>
            <w:noProof/>
            <w:webHidden/>
          </w:rPr>
          <w:fldChar w:fldCharType="begin"/>
        </w:r>
        <w:r>
          <w:rPr>
            <w:noProof/>
            <w:webHidden/>
          </w:rPr>
          <w:instrText xml:space="preserve"> PAGEREF _Toc97311895 \h </w:instrText>
        </w:r>
        <w:r>
          <w:rPr>
            <w:noProof/>
            <w:webHidden/>
          </w:rPr>
        </w:r>
        <w:r>
          <w:rPr>
            <w:noProof/>
            <w:webHidden/>
          </w:rPr>
          <w:fldChar w:fldCharType="separate"/>
        </w:r>
        <w:r>
          <w:rPr>
            <w:noProof/>
            <w:webHidden/>
          </w:rPr>
          <w:t>19</w:t>
        </w:r>
        <w:r>
          <w:rPr>
            <w:noProof/>
            <w:webHidden/>
          </w:rPr>
          <w:fldChar w:fldCharType="end"/>
        </w:r>
      </w:hyperlink>
    </w:p>
    <w:p w14:paraId="24B79A47" w14:textId="23DF8167"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6" w:history="1">
        <w:r w:rsidRPr="000F7D9D">
          <w:rPr>
            <w:rStyle w:val="Hypertextovprepojenie"/>
            <w:noProof/>
          </w:rPr>
          <w:t>5.</w:t>
        </w:r>
        <w:r>
          <w:rPr>
            <w:rFonts w:asciiTheme="minorHAnsi" w:eastAsiaTheme="minorEastAsia" w:hAnsiTheme="minorHAnsi" w:cstheme="minorBidi"/>
            <w:noProof/>
            <w:sz w:val="22"/>
            <w:szCs w:val="22"/>
          </w:rPr>
          <w:tab/>
        </w:r>
        <w:r w:rsidRPr="000F7D9D">
          <w:rPr>
            <w:rStyle w:val="Hypertextovprepojenie"/>
            <w:noProof/>
          </w:rPr>
          <w:t>Diskusia</w:t>
        </w:r>
        <w:r>
          <w:rPr>
            <w:noProof/>
            <w:webHidden/>
          </w:rPr>
          <w:tab/>
        </w:r>
        <w:r>
          <w:rPr>
            <w:noProof/>
            <w:webHidden/>
          </w:rPr>
          <w:fldChar w:fldCharType="begin"/>
        </w:r>
        <w:r>
          <w:rPr>
            <w:noProof/>
            <w:webHidden/>
          </w:rPr>
          <w:instrText xml:space="preserve"> PAGEREF _Toc97311896 \h </w:instrText>
        </w:r>
        <w:r>
          <w:rPr>
            <w:noProof/>
            <w:webHidden/>
          </w:rPr>
        </w:r>
        <w:r>
          <w:rPr>
            <w:noProof/>
            <w:webHidden/>
          </w:rPr>
          <w:fldChar w:fldCharType="separate"/>
        </w:r>
        <w:r>
          <w:rPr>
            <w:noProof/>
            <w:webHidden/>
          </w:rPr>
          <w:t>20</w:t>
        </w:r>
        <w:r>
          <w:rPr>
            <w:noProof/>
            <w:webHidden/>
          </w:rPr>
          <w:fldChar w:fldCharType="end"/>
        </w:r>
      </w:hyperlink>
    </w:p>
    <w:p w14:paraId="32A6624C" w14:textId="187678F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7" w:history="1">
        <w:r w:rsidRPr="000F7D9D">
          <w:rPr>
            <w:rStyle w:val="Hypertextovprepojenie"/>
            <w:noProof/>
          </w:rPr>
          <w:t>5.1 Využitie Flutteru</w:t>
        </w:r>
        <w:r>
          <w:rPr>
            <w:noProof/>
            <w:webHidden/>
          </w:rPr>
          <w:tab/>
        </w:r>
        <w:r>
          <w:rPr>
            <w:noProof/>
            <w:webHidden/>
          </w:rPr>
          <w:fldChar w:fldCharType="begin"/>
        </w:r>
        <w:r>
          <w:rPr>
            <w:noProof/>
            <w:webHidden/>
          </w:rPr>
          <w:instrText xml:space="preserve"> PAGEREF _Toc97311897 \h </w:instrText>
        </w:r>
        <w:r>
          <w:rPr>
            <w:noProof/>
            <w:webHidden/>
          </w:rPr>
        </w:r>
        <w:r>
          <w:rPr>
            <w:noProof/>
            <w:webHidden/>
          </w:rPr>
          <w:fldChar w:fldCharType="separate"/>
        </w:r>
        <w:r>
          <w:rPr>
            <w:noProof/>
            <w:webHidden/>
          </w:rPr>
          <w:t>20</w:t>
        </w:r>
        <w:r>
          <w:rPr>
            <w:noProof/>
            <w:webHidden/>
          </w:rPr>
          <w:fldChar w:fldCharType="end"/>
        </w:r>
      </w:hyperlink>
    </w:p>
    <w:p w14:paraId="3415C28B" w14:textId="4D5923D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8" w:history="1">
        <w:r w:rsidRPr="000F7D9D">
          <w:rPr>
            <w:rStyle w:val="Hypertextovprepojenie"/>
            <w:noProof/>
          </w:rPr>
          <w:t>6.</w:t>
        </w:r>
        <w:r>
          <w:rPr>
            <w:rFonts w:asciiTheme="minorHAnsi" w:eastAsiaTheme="minorEastAsia" w:hAnsiTheme="minorHAnsi" w:cstheme="minorBidi"/>
            <w:noProof/>
            <w:sz w:val="22"/>
            <w:szCs w:val="22"/>
          </w:rPr>
          <w:tab/>
        </w:r>
        <w:r w:rsidRPr="000F7D9D">
          <w:rPr>
            <w:rStyle w:val="Hypertextovprepojenie"/>
            <w:noProof/>
          </w:rPr>
          <w:t>Závery práce</w:t>
        </w:r>
        <w:r>
          <w:rPr>
            <w:noProof/>
            <w:webHidden/>
          </w:rPr>
          <w:tab/>
        </w:r>
        <w:r>
          <w:rPr>
            <w:noProof/>
            <w:webHidden/>
          </w:rPr>
          <w:fldChar w:fldCharType="begin"/>
        </w:r>
        <w:r>
          <w:rPr>
            <w:noProof/>
            <w:webHidden/>
          </w:rPr>
          <w:instrText xml:space="preserve"> PAGEREF _Toc97311898 \h </w:instrText>
        </w:r>
        <w:r>
          <w:rPr>
            <w:noProof/>
            <w:webHidden/>
          </w:rPr>
        </w:r>
        <w:r>
          <w:rPr>
            <w:noProof/>
            <w:webHidden/>
          </w:rPr>
          <w:fldChar w:fldCharType="separate"/>
        </w:r>
        <w:r>
          <w:rPr>
            <w:noProof/>
            <w:webHidden/>
          </w:rPr>
          <w:t>21</w:t>
        </w:r>
        <w:r>
          <w:rPr>
            <w:noProof/>
            <w:webHidden/>
          </w:rPr>
          <w:fldChar w:fldCharType="end"/>
        </w:r>
      </w:hyperlink>
    </w:p>
    <w:p w14:paraId="41D52C88" w14:textId="7E8B6C73"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9" w:history="1">
        <w:r w:rsidRPr="000F7D9D">
          <w:rPr>
            <w:rStyle w:val="Hypertextovprepojenie"/>
            <w:noProof/>
          </w:rPr>
          <w:t>7.</w:t>
        </w:r>
        <w:r>
          <w:rPr>
            <w:rFonts w:asciiTheme="minorHAnsi" w:eastAsiaTheme="minorEastAsia" w:hAnsiTheme="minorHAnsi" w:cstheme="minorBidi"/>
            <w:noProof/>
            <w:sz w:val="22"/>
            <w:szCs w:val="22"/>
          </w:rPr>
          <w:tab/>
        </w:r>
        <w:r w:rsidRPr="000F7D9D">
          <w:rPr>
            <w:rStyle w:val="Hypertextovprepojenie"/>
            <w:noProof/>
          </w:rPr>
          <w:t>Zhrnutie</w:t>
        </w:r>
        <w:r>
          <w:rPr>
            <w:noProof/>
            <w:webHidden/>
          </w:rPr>
          <w:tab/>
        </w:r>
        <w:r>
          <w:rPr>
            <w:noProof/>
            <w:webHidden/>
          </w:rPr>
          <w:fldChar w:fldCharType="begin"/>
        </w:r>
        <w:r>
          <w:rPr>
            <w:noProof/>
            <w:webHidden/>
          </w:rPr>
          <w:instrText xml:space="preserve"> PAGEREF _Toc97311899 \h </w:instrText>
        </w:r>
        <w:r>
          <w:rPr>
            <w:noProof/>
            <w:webHidden/>
          </w:rPr>
        </w:r>
        <w:r>
          <w:rPr>
            <w:noProof/>
            <w:webHidden/>
          </w:rPr>
          <w:fldChar w:fldCharType="separate"/>
        </w:r>
        <w:r>
          <w:rPr>
            <w:noProof/>
            <w:webHidden/>
          </w:rPr>
          <w:t>22</w:t>
        </w:r>
        <w:r>
          <w:rPr>
            <w:noProof/>
            <w:webHidden/>
          </w:rPr>
          <w:fldChar w:fldCharType="end"/>
        </w:r>
      </w:hyperlink>
    </w:p>
    <w:p w14:paraId="2A1A35AC" w14:textId="30AE5B1F"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0" w:history="1">
        <w:r w:rsidRPr="000F7D9D">
          <w:rPr>
            <w:rStyle w:val="Hypertextovprepojenie"/>
            <w:noProof/>
          </w:rPr>
          <w:t>8.</w:t>
        </w:r>
        <w:r>
          <w:rPr>
            <w:rFonts w:asciiTheme="minorHAnsi" w:eastAsiaTheme="minorEastAsia" w:hAnsiTheme="minorHAnsi" w:cstheme="minorBidi"/>
            <w:noProof/>
            <w:sz w:val="22"/>
            <w:szCs w:val="22"/>
          </w:rPr>
          <w:tab/>
        </w:r>
        <w:r w:rsidRPr="000F7D9D">
          <w:rPr>
            <w:rStyle w:val="Hypertextovprepojenie"/>
            <w:noProof/>
          </w:rPr>
          <w:t>Zoznam použitej literatúry</w:t>
        </w:r>
        <w:r>
          <w:rPr>
            <w:noProof/>
            <w:webHidden/>
          </w:rPr>
          <w:tab/>
        </w:r>
        <w:r>
          <w:rPr>
            <w:noProof/>
            <w:webHidden/>
          </w:rPr>
          <w:fldChar w:fldCharType="begin"/>
        </w:r>
        <w:r>
          <w:rPr>
            <w:noProof/>
            <w:webHidden/>
          </w:rPr>
          <w:instrText xml:space="preserve"> PAGEREF _Toc97311900 \h </w:instrText>
        </w:r>
        <w:r>
          <w:rPr>
            <w:noProof/>
            <w:webHidden/>
          </w:rPr>
        </w:r>
        <w:r>
          <w:rPr>
            <w:noProof/>
            <w:webHidden/>
          </w:rPr>
          <w:fldChar w:fldCharType="separate"/>
        </w:r>
        <w:r>
          <w:rPr>
            <w:noProof/>
            <w:webHidden/>
          </w:rPr>
          <w:t>23</w:t>
        </w:r>
        <w:r>
          <w:rPr>
            <w:noProof/>
            <w:webHidden/>
          </w:rPr>
          <w:fldChar w:fldCharType="end"/>
        </w:r>
      </w:hyperlink>
    </w:p>
    <w:p w14:paraId="4A89E046" w14:textId="32415616"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1" w:history="1">
        <w:r w:rsidRPr="000F7D9D">
          <w:rPr>
            <w:rStyle w:val="Hypertextovprepojenie"/>
            <w:noProof/>
          </w:rPr>
          <w:t>9.</w:t>
        </w:r>
        <w:r>
          <w:rPr>
            <w:rFonts w:asciiTheme="minorHAnsi" w:eastAsiaTheme="minorEastAsia" w:hAnsiTheme="minorHAnsi" w:cstheme="minorBidi"/>
            <w:noProof/>
            <w:sz w:val="22"/>
            <w:szCs w:val="22"/>
          </w:rPr>
          <w:tab/>
        </w:r>
        <w:r w:rsidRPr="000F7D9D">
          <w:rPr>
            <w:rStyle w:val="Hypertextovprepojenie"/>
            <w:noProof/>
          </w:rPr>
          <w:t>Prílohy</w:t>
        </w:r>
        <w:r>
          <w:rPr>
            <w:noProof/>
            <w:webHidden/>
          </w:rPr>
          <w:tab/>
        </w:r>
        <w:r>
          <w:rPr>
            <w:noProof/>
            <w:webHidden/>
          </w:rPr>
          <w:fldChar w:fldCharType="begin"/>
        </w:r>
        <w:r>
          <w:rPr>
            <w:noProof/>
            <w:webHidden/>
          </w:rPr>
          <w:instrText xml:space="preserve"> PAGEREF _Toc97311901 \h </w:instrText>
        </w:r>
        <w:r>
          <w:rPr>
            <w:noProof/>
            <w:webHidden/>
          </w:rPr>
        </w:r>
        <w:r>
          <w:rPr>
            <w:noProof/>
            <w:webHidden/>
          </w:rPr>
          <w:fldChar w:fldCharType="separate"/>
        </w:r>
        <w:r>
          <w:rPr>
            <w:noProof/>
            <w:webHidden/>
          </w:rPr>
          <w:t>24</w:t>
        </w:r>
        <w:r>
          <w:rPr>
            <w:noProof/>
            <w:webHidden/>
          </w:rPr>
          <w:fldChar w:fldCharType="end"/>
        </w:r>
      </w:hyperlink>
    </w:p>
    <w:p w14:paraId="4E889A1B" w14:textId="266DC0A3" w:rsidR="00D444EE" w:rsidRPr="007E7F63" w:rsidRDefault="004842E5" w:rsidP="007E7F63">
      <w:pPr>
        <w:spacing w:line="360" w:lineRule="auto"/>
      </w:pPr>
      <w:r>
        <w:rPr>
          <w:b/>
          <w:bCs/>
        </w:rPr>
        <w:fldChar w:fldCharType="end"/>
      </w:r>
    </w:p>
    <w:p w14:paraId="51BF0744" w14:textId="24437852" w:rsidR="007B19D6" w:rsidRDefault="007B19D6" w:rsidP="007E7F63">
      <w:pPr>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7E7F63">
      <w:pPr>
        <w:pStyle w:val="Nadpis1"/>
        <w:numPr>
          <w:ilvl w:val="0"/>
          <w:numId w:val="0"/>
        </w:numPr>
      </w:pPr>
      <w:bookmarkStart w:id="1" w:name="_Toc97311857"/>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311858"/>
      <w:r w:rsidRPr="003A78D2">
        <w:lastRenderedPageBreak/>
        <w:t>Problematika a prehľad literatúry</w:t>
      </w:r>
      <w:bookmarkEnd w:id="2"/>
    </w:p>
    <w:p w14:paraId="778998B1" w14:textId="77777777" w:rsidR="00466A23" w:rsidRPr="00DA57BD" w:rsidRDefault="00466A23" w:rsidP="00DA57BD">
      <w:pPr>
        <w:pStyle w:val="podnadpisy"/>
      </w:pPr>
      <w:bookmarkStart w:id="3" w:name="_Toc97311859"/>
      <w:r w:rsidRPr="00DA57BD">
        <w:t>Vývoj mobilných aplikácií</w:t>
      </w:r>
      <w:bookmarkEnd w:id="3"/>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DA57BD" w:rsidRDefault="00466A23" w:rsidP="00DA57BD">
      <w:pPr>
        <w:pStyle w:val="podnadpisy"/>
      </w:pPr>
      <w:bookmarkStart w:id="4" w:name="_Toc97311860"/>
      <w:r w:rsidRPr="00DA57BD">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DA57BD" w:rsidRDefault="00466A23" w:rsidP="00DA57BD">
      <w:pPr>
        <w:pStyle w:val="podnadpisy"/>
        <w:numPr>
          <w:ilvl w:val="2"/>
          <w:numId w:val="4"/>
        </w:numPr>
      </w:pPr>
      <w:bookmarkStart w:id="5" w:name="_Toc97311861"/>
      <w:r w:rsidRPr="00DA57BD">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37757E">
                                <w:fldChar w:fldCharType="begin"/>
                              </w:r>
                              <w:r w:rsidR="0037757E">
                                <w:instrText xml:space="preserve"> SEQ O \* ARABIC </w:instrText>
                              </w:r>
                              <w:r w:rsidR="0037757E">
                                <w:fldChar w:fldCharType="separate"/>
                              </w:r>
                              <w:r>
                                <w:rPr>
                                  <w:noProof/>
                                </w:rPr>
                                <w:t>1</w:t>
                              </w:r>
                              <w:r w:rsidR="0037757E">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37757E">
                          <w:fldChar w:fldCharType="begin"/>
                        </w:r>
                        <w:r w:rsidR="0037757E">
                          <w:instrText xml:space="preserve"> SEQ O \* ARABIC </w:instrText>
                        </w:r>
                        <w:r w:rsidR="0037757E">
                          <w:fldChar w:fldCharType="separate"/>
                        </w:r>
                        <w:r>
                          <w:rPr>
                            <w:noProof/>
                          </w:rPr>
                          <w:t>1</w:t>
                        </w:r>
                        <w:r w:rsidR="0037757E">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37757E">
                                <w:fldChar w:fldCharType="begin"/>
                              </w:r>
                              <w:r w:rsidR="0037757E">
                                <w:instrText xml:space="preserve"> SEQ O \* ARABIC </w:instrText>
                              </w:r>
                              <w:r w:rsidR="0037757E">
                                <w:fldChar w:fldCharType="separate"/>
                              </w:r>
                              <w:r>
                                <w:rPr>
                                  <w:noProof/>
                                </w:rPr>
                                <w:t>2</w:t>
                              </w:r>
                              <w:r w:rsidR="0037757E">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37757E">
                          <w:fldChar w:fldCharType="begin"/>
                        </w:r>
                        <w:r w:rsidR="0037757E">
                          <w:instrText xml:space="preserve"> SEQ O \* ARABIC </w:instrText>
                        </w:r>
                        <w:r w:rsidR="0037757E">
                          <w:fldChar w:fldCharType="separate"/>
                        </w:r>
                        <w:r>
                          <w:rPr>
                            <w:noProof/>
                          </w:rPr>
                          <w:t>2</w:t>
                        </w:r>
                        <w:r w:rsidR="0037757E">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DA57BD" w:rsidRDefault="00466A23" w:rsidP="00DA57BD">
      <w:pPr>
        <w:pStyle w:val="podnadpisy"/>
        <w:numPr>
          <w:ilvl w:val="2"/>
          <w:numId w:val="4"/>
        </w:numPr>
      </w:pPr>
      <w:bookmarkStart w:id="6" w:name="_Toc97311862"/>
      <w:r w:rsidRPr="00DA57BD">
        <w:t>Cross-platformové natívne mobilné aplikácie</w:t>
      </w:r>
      <w:bookmarkEnd w:id="6"/>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DA57BD" w:rsidRDefault="00466A23" w:rsidP="00DA57BD">
      <w:pPr>
        <w:pStyle w:val="podnadpisy"/>
        <w:numPr>
          <w:ilvl w:val="2"/>
          <w:numId w:val="4"/>
        </w:numPr>
      </w:pPr>
      <w:bookmarkStart w:id="7" w:name="_Toc97311863"/>
      <w:r w:rsidRPr="00DA57BD">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DA57BD">
      <w:pPr>
        <w:pStyle w:val="podnadpisy"/>
        <w:numPr>
          <w:ilvl w:val="2"/>
          <w:numId w:val="4"/>
        </w:numPr>
      </w:pPr>
      <w:bookmarkStart w:id="8" w:name="_Toc97311864"/>
      <w:r w:rsidRPr="00DA57BD">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DA57BD" w:rsidRDefault="00466A23" w:rsidP="00DA57BD">
      <w:pPr>
        <w:pStyle w:val="podnadpisy"/>
      </w:pPr>
      <w:bookmarkStart w:id="9" w:name="_Toc97311865"/>
      <w:r w:rsidRPr="00DA57BD">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rsidR="0037757E">
                                <w:fldChar w:fldCharType="begin"/>
                              </w:r>
                              <w:r w:rsidR="0037757E">
                                <w:instrText xml:space="preserve"> SEQ O \* ARABIC </w:instrText>
                              </w:r>
                              <w:r w:rsidR="0037757E">
                                <w:fldChar w:fldCharType="separate"/>
                              </w:r>
                              <w:r>
                                <w:rPr>
                                  <w:noProof/>
                                </w:rPr>
                                <w:t>3</w:t>
                              </w:r>
                              <w:r w:rsidR="0037757E">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rsidR="0037757E">
                          <w:fldChar w:fldCharType="begin"/>
                        </w:r>
                        <w:r w:rsidR="0037757E">
                          <w:instrText xml:space="preserve"> SEQ O \* ARABIC </w:instrText>
                        </w:r>
                        <w:r w:rsidR="0037757E">
                          <w:fldChar w:fldCharType="separate"/>
                        </w:r>
                        <w:r>
                          <w:rPr>
                            <w:noProof/>
                          </w:rPr>
                          <w:t>3</w:t>
                        </w:r>
                        <w:r w:rsidR="0037757E">
                          <w:rPr>
                            <w:noProof/>
                          </w:rPr>
                          <w:fldChar w:fldCharType="end"/>
                        </w:r>
                        <w:r>
                          <w:t xml:space="preserve"> - </w:t>
                        </w:r>
                        <w:r w:rsidRPr="00EB7098">
                          <w:t>Flutter Architektúra</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311866"/>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Pr="00DA57BD" w:rsidRDefault="00D612B9" w:rsidP="00DA57BD">
      <w:pPr>
        <w:pStyle w:val="podnadpisy"/>
      </w:pPr>
      <w:bookmarkStart w:id="11" w:name="_Toc97311867"/>
      <w:r w:rsidRPr="00DA57BD">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Pr="00DA57BD" w:rsidRDefault="00123AC4" w:rsidP="00DA57BD">
      <w:pPr>
        <w:pStyle w:val="podnadpisy"/>
      </w:pPr>
      <w:bookmarkStart w:id="12" w:name="_Toc97311868"/>
      <w:r w:rsidRPr="00DA57BD">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Pr="00DA57BD" w:rsidRDefault="000D110F" w:rsidP="00DA57BD">
      <w:pPr>
        <w:pStyle w:val="podnadpisy"/>
      </w:pPr>
      <w:bookmarkStart w:id="13" w:name="_Toc97311869"/>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DA57BD">
      <w:pPr>
        <w:pStyle w:val="podnadpisy"/>
      </w:pPr>
      <w:bookmarkStart w:id="14" w:name="_Toc97311870"/>
      <w:r w:rsidRPr="00DA57BD">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Pr="00DA57BD" w:rsidRDefault="00795B60" w:rsidP="00DA57BD">
      <w:pPr>
        <w:pStyle w:val="podnadpisy"/>
      </w:pPr>
      <w:bookmarkStart w:id="15" w:name="_Toc97311871"/>
      <w:r w:rsidRPr="00DA57BD">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311872"/>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DA57BD" w:rsidRDefault="00EE4122" w:rsidP="00DA57BD">
      <w:pPr>
        <w:pStyle w:val="podnadpisy"/>
      </w:pPr>
      <w:bookmarkStart w:id="17" w:name="_Toc97311873"/>
      <w:r w:rsidRPr="00DA57BD">
        <w:t>Návrh a design aplikácie</w:t>
      </w:r>
      <w:bookmarkEnd w:id="17"/>
    </w:p>
    <w:p w14:paraId="5BCFDCF8" w14:textId="77777777" w:rsidR="00EE4122" w:rsidRPr="005C30E0" w:rsidRDefault="00EE4122" w:rsidP="00CB198B">
      <w:pPr>
        <w:spacing w:line="360" w:lineRule="auto"/>
        <w:ind w:left="360" w:firstLine="348"/>
        <w:jc w:val="both"/>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FD5994" w:rsidRDefault="00EE4122" w:rsidP="00DA57BD">
      <w:pPr>
        <w:pStyle w:val="podnadpisy"/>
        <w:rPr>
          <w:sz w:val="26"/>
          <w:szCs w:val="26"/>
        </w:rPr>
      </w:pPr>
      <w:r w:rsidRPr="00DA57BD">
        <w:br w:type="page"/>
      </w:r>
      <w:bookmarkStart w:id="18" w:name="_Toc97311874"/>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18"/>
      <w:r w:rsidRPr="00FD5994">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DA57BD">
      <w:pPr>
        <w:pStyle w:val="podnadpisy"/>
      </w:pPr>
      <w:bookmarkStart w:id="19" w:name="_Toc97311875"/>
      <w:r w:rsidRPr="00DA57BD">
        <w:t>Požiadavky pre vývoj Flutter aplikácie</w:t>
      </w:r>
      <w:bookmarkEnd w:id="19"/>
    </w:p>
    <w:p w14:paraId="3DFB48E4" w14:textId="77777777" w:rsidR="00EE4122" w:rsidRPr="005C30E0" w:rsidRDefault="00EE4122" w:rsidP="00CB198B">
      <w:pPr>
        <w:spacing w:line="360" w:lineRule="auto"/>
        <w:ind w:left="360" w:firstLine="348"/>
        <w:jc w:val="both"/>
      </w:pPr>
      <w:r w:rsidRPr="005C30E0">
        <w:t xml:space="preserve">Pred vytvorením prvotného projektu bolo potrebné si stiahnuť a nainštalovať viacero programov.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77777777" w:rsidR="00EE4122" w:rsidRPr="00DA57BD" w:rsidRDefault="00EE4122" w:rsidP="00DA57BD">
      <w:pPr>
        <w:pStyle w:val="podnadpisy"/>
      </w:pPr>
      <w:bookmarkStart w:id="20" w:name="_Toc97311876"/>
      <w:r w:rsidRPr="00DA57BD">
        <mc:AlternateContent>
          <mc:Choice Requires="wpg">
            <w:drawing>
              <wp:anchor distT="0" distB="0" distL="114300" distR="114300" simplePos="0" relativeHeight="251677696" behindDoc="0" locked="0" layoutInCell="1" allowOverlap="1" wp14:anchorId="019CE999" wp14:editId="7BBA42E8">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0;margin-top:25.5pt;width:2in;height:36.5pt;z-index:25167769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v:textbox>
                </v:shape>
                <w10:wrap type="topAndBottom" anchorx="margin"/>
              </v:group>
            </w:pict>
          </mc:Fallback>
        </mc:AlternateContent>
      </w:r>
      <w:r w:rsidRPr="00DA57BD">
        <w:t>Prvotný projekt a prvé kroky</w:t>
      </w:r>
      <w:bookmarkEnd w:id="20"/>
    </w:p>
    <w:p w14:paraId="1F41F130" w14:textId="77777777" w:rsidR="00EE4122" w:rsidRPr="005C30E0" w:rsidRDefault="00EE4122" w:rsidP="00B91199">
      <w:pPr>
        <w:spacing w:line="360" w:lineRule="auto"/>
        <w:ind w:left="360" w:firstLine="348"/>
        <w:jc w:val="both"/>
        <w:rPr>
          <w:rFonts w:ascii="Consolas" w:eastAsiaTheme="minorEastAsia" w:hAnsi="Consolas" w:cs="Courier New"/>
          <w:sz w:val="17"/>
          <w:szCs w:val="17"/>
          <w:shd w:val="clear" w:color="auto" w:fill="26FF00"/>
        </w:rPr>
      </w:pPr>
      <w:r w:rsidRPr="005C30E0">
        <w:t xml:space="preserve">Pre vytvorenie základného Flutter projektu sme použili príkaz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DA57BD" w:rsidRDefault="00EE4122" w:rsidP="00DA57BD">
      <w:pPr>
        <w:pStyle w:val="podnadpisy"/>
      </w:pPr>
      <w:bookmarkStart w:id="21" w:name="_Toc97311877"/>
      <w:r w:rsidRPr="00DA57BD">
        <w:t>Štruktúra projektu</w:t>
      </w:r>
      <w:bookmarkEnd w:id="21"/>
    </w:p>
    <w:p w14:paraId="635F457C" w14:textId="77777777" w:rsidR="00EE4122" w:rsidRPr="005C30E0" w:rsidRDefault="00EE4122" w:rsidP="00FD5994">
      <w:pPr>
        <w:spacing w:line="360" w:lineRule="auto"/>
        <w:ind w:left="360" w:firstLine="348"/>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DA57BD" w:rsidRDefault="00EE4122" w:rsidP="00FD5994">
      <w:pPr>
        <w:pStyle w:val="podnadpisy"/>
        <w:numPr>
          <w:ilvl w:val="2"/>
          <w:numId w:val="4"/>
        </w:numPr>
      </w:pPr>
      <w:bookmarkStart w:id="22" w:name="_Toc97311878"/>
      <w:r w:rsidRPr="00DA57BD">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v:textbox>
                </v:shape>
                <w10:wrap type="square" anchorx="margin"/>
              </v:group>
            </w:pict>
          </mc:Fallback>
        </mc:AlternateContent>
      </w:r>
      <w:r w:rsidRPr="00DA57BD">
        <w:t>Priečinok assets</w:t>
      </w:r>
      <w:bookmarkEnd w:id="22"/>
    </w:p>
    <w:p w14:paraId="6322F63C" w14:textId="5153C68F" w:rsidR="00EE4122" w:rsidRDefault="00EE4122" w:rsidP="00FD5994">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FD5994">
      <w:pPr>
        <w:spacing w:line="360" w:lineRule="auto"/>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DA57BD" w:rsidRDefault="00EE4122" w:rsidP="0099125B">
      <w:pPr>
        <w:pStyle w:val="podnadpisy"/>
        <w:numPr>
          <w:ilvl w:val="2"/>
          <w:numId w:val="4"/>
        </w:numPr>
      </w:pPr>
      <w:bookmarkStart w:id="23" w:name="_Toc97311879"/>
      <w:r w:rsidRPr="00DA57BD">
        <w:t>Priečinok lib</w:t>
      </w:r>
      <w:bookmarkEnd w:id="23"/>
    </w:p>
    <w:p w14:paraId="34B2B9A8" w14:textId="307E88AD" w:rsidR="00EE4122" w:rsidRPr="005C30E0" w:rsidRDefault="00EE4122" w:rsidP="0099125B">
      <w:pPr>
        <w:spacing w:line="360" w:lineRule="auto"/>
        <w:ind w:left="360" w:firstLine="348"/>
      </w:pPr>
      <w:r w:rsidRPr="005C30E0">
        <w:t>Priečinok lib obsahuje všetok zdrojový kód aplikácie. Tento priečinok sme si rozdelili na pod priečinky podľa využitia dát v nich.</w:t>
      </w:r>
    </w:p>
    <w:p w14:paraId="47892312" w14:textId="77777777" w:rsidR="00EE4122" w:rsidRPr="005C30E0" w:rsidRDefault="00EE4122" w:rsidP="00FD5994">
      <w:pPr>
        <w:pStyle w:val="Odsekzoznamu"/>
        <w:numPr>
          <w:ilvl w:val="0"/>
          <w:numId w:val="13"/>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FD5994">
      <w:pPr>
        <w:pStyle w:val="Odsekzoznamu"/>
        <w:numPr>
          <w:ilvl w:val="0"/>
          <w:numId w:val="13"/>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FD5994">
      <w:pPr>
        <w:pStyle w:val="Odsekzoznamu"/>
        <w:numPr>
          <w:ilvl w:val="0"/>
          <w:numId w:val="13"/>
        </w:numPr>
      </w:pPr>
      <w:r w:rsidRPr="005C30E0">
        <w:t>screens – v priečinku screens sa nachádzajú súbory s triedami widgetov jednotlivých obrazoviek</w:t>
      </w:r>
    </w:p>
    <w:p w14:paraId="7BC2EBFD" w14:textId="77777777" w:rsidR="00EE4122" w:rsidRPr="005C30E0" w:rsidRDefault="00EE4122" w:rsidP="00FD5994">
      <w:pPr>
        <w:pStyle w:val="Odsekzoznamu"/>
        <w:numPr>
          <w:ilvl w:val="0"/>
          <w:numId w:val="13"/>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FD5994">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FD5994">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FD5994"/>
    <w:p w14:paraId="14B8B49F" w14:textId="77777777" w:rsidR="00EE4122" w:rsidRPr="00DA57BD" w:rsidRDefault="00EE4122" w:rsidP="0099125B">
      <w:pPr>
        <w:pStyle w:val="podnadpisy"/>
        <w:numPr>
          <w:ilvl w:val="2"/>
          <w:numId w:val="4"/>
        </w:numPr>
      </w:pPr>
      <w:bookmarkStart w:id="24" w:name="_Toc97311880"/>
      <w:r w:rsidRPr="00DA57BD">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týmto problémom je tento súbor prehľadný a vďaka radám IDE pri chybách aj ľahko editovateľný. </w:t>
      </w:r>
    </w:p>
    <w:p w14:paraId="6E9E787F" w14:textId="77777777" w:rsidR="00EE4122" w:rsidRPr="005C30E0" w:rsidRDefault="00EE4122" w:rsidP="009339BB">
      <w:pPr>
        <w:spacing w:line="360" w:lineRule="auto"/>
        <w:ind w:left="708" w:firstLine="708"/>
        <w:jc w:val="both"/>
      </w:pPr>
      <w:r w:rsidRPr="005C30E0">
        <w:rPr>
          <w:noProof/>
        </w:rPr>
        <w:lastRenderedPageBreak/>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 Ďalej sme do pubspecu museli zapísať náš font Sen ktorý v na</w:t>
      </w:r>
      <w:r>
        <w:t>š</w:t>
      </w:r>
      <w:r w:rsidRPr="005C30E0">
        <w:t xml:space="preserve">ej aplikácii používame. </w:t>
      </w:r>
    </w:p>
    <w:p w14:paraId="508199BF" w14:textId="77777777" w:rsidR="00EE4122" w:rsidRPr="00DA57BD" w:rsidRDefault="00EE4122" w:rsidP="00DA57BD">
      <w:pPr>
        <w:pStyle w:val="podnadpisy"/>
      </w:pPr>
      <w:bookmarkStart w:id="25" w:name="_Toc97311881"/>
      <w:r w:rsidRPr="00DA57BD">
        <w:t>Firebase 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99125B">
      <w:pPr>
        <w:pStyle w:val="podnadpisy"/>
        <w:numPr>
          <w:ilvl w:val="2"/>
          <w:numId w:val="4"/>
        </w:numPr>
      </w:pPr>
      <w:bookmarkStart w:id="26" w:name="_Toc97311882"/>
      <w:r w:rsidRPr="00DA57BD">
        <w:t>Firebase Cloud Firestore</w:t>
      </w:r>
      <w:bookmarkEnd w:id="26"/>
    </w:p>
    <w:p w14:paraId="35B92D59" w14:textId="77777777"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99125B">
      <w:pPr>
        <w:pStyle w:val="podnadpisy"/>
        <w:numPr>
          <w:ilvl w:val="2"/>
          <w:numId w:val="4"/>
        </w:numPr>
      </w:pPr>
      <w:bookmarkStart w:id="27" w:name="_Toc97311883"/>
      <w:r w:rsidRPr="00DA57BD">
        <w:t>Firebas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Pr="00DA57BD" w:rsidRDefault="00EE4122" w:rsidP="00DA57BD">
      <w:pPr>
        <w:pStyle w:val="podnadpisy"/>
      </w:pPr>
      <w:bookmarkStart w:id="28" w:name="_Toc97311884"/>
      <w:r w:rsidRPr="00DA57BD">
        <w:t>Prihlasovanie a registrácia</w:t>
      </w:r>
      <w:bookmarkEnd w:id="28"/>
    </w:p>
    <w:p w14:paraId="2139B1EE" w14:textId="77777777" w:rsidR="00EE4122" w:rsidRDefault="00EE4122" w:rsidP="009339BB">
      <w:pPr>
        <w:spacing w:line="360" w:lineRule="auto"/>
        <w:ind w:left="360" w:firstLine="348"/>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Pr="00DA57BD" w:rsidRDefault="00EE4122" w:rsidP="00DA57BD">
      <w:pPr>
        <w:pStyle w:val="podnadpisy"/>
      </w:pPr>
      <w:bookmarkStart w:id="29" w:name="_Toc97311885"/>
      <w:r w:rsidRPr="00DA57BD">
        <w:lastRenderedPageBreak/>
        <w:t>Ukladanie a fetchovanie dát z databázy</w:t>
      </w:r>
      <w:bookmarkEnd w:id="29"/>
    </w:p>
    <w:p w14:paraId="242D1769" w14:textId="77777777"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v:textbox>
                </v:shape>
                <w10:wrap type="topAndBottom" anchorx="margin"/>
              </v:group>
            </w:pict>
          </mc:Fallback>
        </mc:AlternateContent>
      </w:r>
      <w:r>
        <w:t xml:space="preserve">Začali sme navrhnutím dátového modelu pre našu databázu. Dátový model vo Firebase Firestore pozostáva z Collections. V našom prípade sme vytvorili iba jeden </w:t>
      </w:r>
      <w:proofErr w:type="spellStart"/>
      <w:r>
        <w:t>collection</w:t>
      </w:r>
      <w:proofErr w:type="spellEnd"/>
      <w:r>
        <w:t xml:space="preserve">, a to USERS. </w:t>
      </w:r>
      <w:proofErr w:type="spellStart"/>
      <w:r>
        <w:t>Collection</w:t>
      </w:r>
      <w:proofErr w:type="spellEnd"/>
      <w:r>
        <w:t xml:space="preserve">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Pr="00DA57BD" w:rsidRDefault="00EE4122" w:rsidP="00DA57BD">
      <w:pPr>
        <w:pStyle w:val="podnadpisy"/>
      </w:pPr>
      <w:bookmarkStart w:id="30" w:name="_Toc97311886"/>
      <w:r w:rsidRPr="00DA57BD">
        <w:t>Získavanie dát z EduPage</w:t>
      </w:r>
      <w:bookmarkEnd w:id="30"/>
    </w:p>
    <w:p w14:paraId="0C1AB079" w14:textId="77777777" w:rsidR="00EE4122" w:rsidRDefault="00EE4122" w:rsidP="00CE030A">
      <w:pPr>
        <w:spacing w:line="360" w:lineRule="auto"/>
        <w:ind w:left="360" w:firstLine="348"/>
        <w:jc w:val="both"/>
      </w:pPr>
      <w:r>
        <w:t xml:space="preserve">Dáta z EduPage získavame sériou HTTP </w:t>
      </w:r>
      <w:proofErr w:type="spellStart"/>
      <w:r>
        <w:t>requestov</w:t>
      </w:r>
      <w:proofErr w:type="spellEnd"/>
      <w:r>
        <w:t xml:space="preserve">. Tieto requesty na seba nadväzujú, preto sme museli naprogramovať do našej aplikácie funkcionalitu uchovávania cookies a spracovávania HTTP odpovedí. </w:t>
      </w:r>
    </w:p>
    <w:p w14:paraId="76F0D251" w14:textId="77777777"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t xml:space="preserve">Prvý request slúži na vytvorenie relácie(session) a nastavenie cookies pre ďalšie requesty.  Tieto cookies získavame zo set-cookie hlavičky odpovede v ktorej sa nachádza list potrebných cookies. Z prvého requestu získame </w:t>
      </w:r>
      <w:r w:rsidRPr="00B20096">
        <w:t>PHPSESSID</w:t>
      </w:r>
      <w:r>
        <w:t xml:space="preserve"> cookie. Z tela odpovede je potrebné získať aj </w:t>
      </w:r>
      <w:proofErr w:type="spellStart"/>
      <w:r w:rsidRPr="00003112">
        <w:t>csrfauth</w:t>
      </w:r>
      <w:proofErr w:type="spellEnd"/>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w:t>
      </w:r>
      <w:proofErr w:type="spellStart"/>
      <w:r>
        <w:t>csrfauth</w:t>
      </w:r>
      <w:proofErr w:type="spellEnd"/>
      <w:r>
        <w:t xml:space="preserve"> token. Ďalej do hlavičky requestu pridáme cookies. Tento request nám vracia stavový kód 302, čo pre nás znamená že musíme v kóde nasledovať presmerovanie. URL na ktorú nás </w:t>
      </w:r>
      <w:proofErr w:type="spellStart"/>
      <w:r>
        <w:t>response</w:t>
      </w:r>
      <w:proofErr w:type="spellEnd"/>
      <w:r>
        <w:t xml:space="preserve"> </w:t>
      </w:r>
      <w:proofErr w:type="spellStart"/>
      <w:r>
        <w:t>presmerováva</w:t>
      </w:r>
      <w:proofErr w:type="spellEnd"/>
      <w:r>
        <w:t xml:space="preserve"> hľadáme v hlavičke </w:t>
      </w:r>
      <w:proofErr w:type="spellStart"/>
      <w:r>
        <w:t>location</w:t>
      </w:r>
      <w:proofErr w:type="spellEnd"/>
      <w:r>
        <w:t>.</w:t>
      </w:r>
    </w:p>
    <w:p w14:paraId="68E87162" w14:textId="5D8F4360" w:rsidR="00EE4122" w:rsidRPr="00DA57BD" w:rsidRDefault="00EE4122" w:rsidP="00017B25">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4A7D1852">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proofErr w:type="spellStart"/>
      <w:r>
        <w:t>parsuje</w:t>
      </w:r>
      <w:proofErr w:type="spellEnd"/>
      <w:r>
        <w:t xml:space="preserve"> a ukladá pre nás potrebne dáta do nami navrhnutých modelov. Tieto dáta pre aplikáciu budú prístupné cez EduPage provider, v ktorom ich ukladáme ako List </w:t>
      </w:r>
      <w:proofErr w:type="spellStart"/>
      <w:r>
        <w:t>LessonPlan</w:t>
      </w:r>
      <w:proofErr w:type="spellEnd"/>
      <w:r>
        <w:t xml:space="preserve"> objektov. </w:t>
      </w:r>
    </w:p>
    <w:p w14:paraId="3852AE91" w14:textId="77777777" w:rsidR="00EE4122" w:rsidRPr="00DA57BD" w:rsidRDefault="00EE4122" w:rsidP="00DA57BD">
      <w:pPr>
        <w:pStyle w:val="podnadpisy"/>
      </w:pPr>
      <w:bookmarkStart w:id="31" w:name="_Toc97311887"/>
      <w:r w:rsidRPr="00DA57BD">
        <w:t>Zobrazenie a získavanie dát jedálne</w:t>
      </w:r>
      <w:bookmarkEnd w:id="31"/>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DA57BD">
      <w:pPr>
        <w:pStyle w:val="podnadpisy"/>
      </w:pPr>
      <w:bookmarkStart w:id="32" w:name="_Toc97311888"/>
      <w:r w:rsidRPr="00DA57BD">
        <w:t>Vytvorenie plánov školy pre navigáciu</w:t>
      </w:r>
      <w:bookmarkEnd w:id="32"/>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p>
    <w:p w14:paraId="0A70ACD9" w14:textId="6793087A" w:rsidR="00EE4122" w:rsidRPr="00DA57BD" w:rsidRDefault="00EE4122" w:rsidP="00DA57BD">
      <w:pPr>
        <w:pStyle w:val="podnadpisy"/>
      </w:pPr>
      <w:bookmarkStart w:id="33" w:name="_Toc97311889"/>
      <w:r w:rsidRPr="00DA57BD">
        <w:t>Navigácia a zobrazovanie máp</w:t>
      </w:r>
      <w:bookmarkEnd w:id="33"/>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Pr="00DA57BD" w:rsidRDefault="00EE4122" w:rsidP="00DA57BD">
      <w:pPr>
        <w:pStyle w:val="podnadpisy"/>
      </w:pPr>
      <w:bookmarkStart w:id="34" w:name="_Toc97311890"/>
      <w:r w:rsidRPr="00DA57BD">
        <w:t>Nastavenia a lokálne ukladanie dát</w:t>
      </w:r>
      <w:bookmarkEnd w:id="34"/>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67CA5951" w14:textId="11BFC769" w:rsidR="0039439D" w:rsidRDefault="00862133" w:rsidP="0039439D">
      <w:pPr>
        <w:pStyle w:val="Nadpis1"/>
      </w:pPr>
      <w:bookmarkStart w:id="35" w:name="_Hlk97297020"/>
      <w:r>
        <w:rPr>
          <w:lang w:val="sk-SK"/>
        </w:rPr>
        <w:lastRenderedPageBreak/>
        <w:t>Výsledky práce</w:t>
      </w:r>
    </w:p>
    <w:p w14:paraId="58D16C44" w14:textId="77777777" w:rsidR="0039439D" w:rsidRDefault="0039439D" w:rsidP="0039439D">
      <w:pPr>
        <w:spacing w:line="360" w:lineRule="auto"/>
        <w:ind w:firstLine="360"/>
      </w:pPr>
      <w:r>
        <w:t>Výsledkom našej práce je funkčná a praktická mobilná aplikácia. Aplikácia sa skladá zo siedmich obrazoviek. Zdrojový kód je uložený do 43 súborov ktoré obsahujú viac ako 4400 riadkov kódu.  Súčasťou aplikácie sú aj nami navrhnuté obrázky ktorých je 22 (plány školy).</w:t>
      </w:r>
    </w:p>
    <w:p w14:paraId="75333F7F" w14:textId="77777777" w:rsidR="0039439D" w:rsidRPr="00DA57BD" w:rsidRDefault="0039439D" w:rsidP="00DA57BD">
      <w:pPr>
        <w:pStyle w:val="podnadpisy"/>
      </w:pPr>
      <w:bookmarkStart w:id="36" w:name="_Toc97311892"/>
      <w:r w:rsidRPr="00DA57BD">
        <w:t>Poznatky a pozorovania</w:t>
      </w:r>
      <w:bookmarkEnd w:id="36"/>
    </w:p>
    <w:p w14:paraId="4A17E053" w14:textId="77777777" w:rsidR="0039439D" w:rsidRDefault="0039439D" w:rsidP="0039439D">
      <w:pPr>
        <w:spacing w:line="360" w:lineRule="auto"/>
        <w:ind w:left="284" w:firstLine="142"/>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DA57BD">
      <w:pPr>
        <w:pStyle w:val="podnadpisy"/>
      </w:pPr>
      <w:bookmarkStart w:id="37" w:name="_Toc97311893"/>
      <w:r w:rsidRPr="00DA57BD">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09"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">
                <v:shape id="Obrázok 9" o:spid="_x0000_s1110"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1"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v:textbox>
                </v:shape>
                <w10:wrap type="topAndBottom"/>
              </v:group>
            </w:pict>
          </mc:Fallback>
        </mc:AlternateContent>
      </w:r>
      <w:r w:rsidRPr="00DA57BD">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2"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dA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">
                <v:shape id="Obrázok 3" o:spid="_x0000_s1113"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4"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v:textbox>
                </v:shape>
                <w10:wrap type="topAndBottom"/>
              </v:group>
            </w:pict>
          </mc:Fallback>
        </mc:AlternateContent>
      </w:r>
      <w:r w:rsidRPr="00DA57BD">
        <w:t>Prihlasovanie a registrácia</w:t>
      </w:r>
      <w:bookmarkEnd w:id="37"/>
    </w:p>
    <w:p w14:paraId="21D5C142" w14:textId="77777777" w:rsidR="0039439D" w:rsidRDefault="0039439D" w:rsidP="0039439D">
      <w:pPr>
        <w:spacing w:line="360" w:lineRule="auto"/>
      </w:pPr>
      <w:r>
        <w:t>Prihlasovanie a registrácia je v aplikácii možná dvoma spôsobmi, pomocou emailu a hesla alebo pomocou Google úc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DA57BD">
      <w:pPr>
        <w:pStyle w:val="podnadpisy"/>
      </w:pPr>
      <w:bookmarkStart w:id="38" w:name="_Toc97311894"/>
      <w:r w:rsidRPr="00DA57BD">
        <w:t>Domovská obrazovka</w:t>
      </w:r>
      <w:bookmarkEnd w:id="38"/>
    </w:p>
    <w:p w14:paraId="2D8FC67C" w14:textId="3FADADF2" w:rsidR="0039439D" w:rsidRDefault="0039439D" w:rsidP="0039439D">
      <w:pPr>
        <w:spacing w:line="360" w:lineRule="auto"/>
        <w:ind w:left="360" w:firstLine="348"/>
      </w:pPr>
      <w:r>
        <w:t xml:space="preserve">Domovská obrazovka sa skladá z troch časti. Prvou je rozvrh ktorý zobrazuje aktuálny rozvrh s vyznačenou pravé prebiehajúcou hodinou a detailmi o každej </w:t>
      </w:r>
      <w:r>
        <w:lastRenderedPageBreak/>
        <w:t xml:space="preserve">z nich. Ďalej to je časť s dnešným menu, tato časť obsahuje dnešné menu a tlačidlo pre zobrazenie týždenného menu. Tretou čast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5"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ZlyCVJkiRJkjRi&#10;hly9U27Gqgy5JEmSJEmSRsyQq3fKzViVIZckSZIkSdKIGXL1TrkZqzLkkiRJkiRJGjFDrt4pN2NV&#10;hlySJEmSJEkjZsjVO+VmrMqQS5IkSZIkacQMuXqn3IxVGXJJkiRJkiSNmCFX75SbsSpDLkmSJEmS&#10;pBEz5OqdcjNWZcglSZIkSZI0Yo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kiRJkiRJo2XI1TflZqzKkEuSJEmSJGm0DLn6ptyMVRlySZIkSZIkjZYhV9+Um7Eq&#10;Qy5JkiRJkqTRMuTqm3IzVmXIJUmSJEmSNFqGXH1TbsaqDLkkSZIkSZJGy5Crb8rNWJUhlyRJkiRJ&#10;0mgZcvVNuRmrMuSSJEmSJEkaLUOuvik3Y1WGXJIkSZIkSaNl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iRJ&#10;kiRJklSOBLl8e7mk3NOCXNkW5EpYkKt69gJYHnsB07MXgLPsBXjsdQhex4EFuSRJkiRJkiRJKkeC&#10;XL69XFLuaUGubAtyJSzIVT17ASyPvYDp2QvAWfYCPPY6BK/jwIJckiRJkiRJkiSVI0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&#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UPQq7xIOQCANSIkGu4CLkw&#10;VoRcE4RcobiKpQi5fCOuDSFXPwi5xoOQCwBQI0Ku4SLkwlgRck0QcoXiKpYi5PKNuDaEXP0g5BoP&#10;Qi4AQI0IuYaLkAtjRcg1QcgViqtYipDLN+LaEHL1g5BrPAi5AAA1IuQaLkIujBU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Y4R2dvMit4&#10;Z0FBQUFBQUFDcVFnV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EJCd0FBQUFBQU1CNEJCd0FBQUFBQU1CNEJC&#10;d0FBQUFBQU1CNEJCd0FBQUFBQU1CNDZYWmNwTFcxeEk3TElJVzBsbkJQd1RvbE9UbnhMZ0ZKcHBW&#10;N0NoYmpub0xWdUtkZ0pmcDdTQlMyQkJ3OVBXNDdMb01VMHVQbW5vSjEzT20ydkJVaWhmUndUOEZp&#10;M0ZPd0d2Y1VyRVIvRDRtQ0tTb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Hb1pLcVlBQUNBQVNVUkJWQUJnZXdRY0FBQUFBQURBOWdn&#10;NEFBQUFBQUNBN1JG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GJubVgvanl5MThkVlFj&#10;QUFBQUFBRUNwV1FVY3UzY2ZkMVFkQUFBQUFBQUFwVVlYRlFBQUFBQUFZSGhXTFRpZWY3NmJvK29B&#10;QUFBQUFBQW9rUmRmbkc5NWJSVndCQWRYdSs3RkFBQUFBQUFBWEN1NnF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ydmtYM25ubkswZlZBUUFBQUFBQVVHcVdnTU5zbGpa&#10;dGluQmtMUUFBQUFBQUFLVkNGeFVBQUFBQUFHQjRycExaMFRVQUFBQUFBQUJjRTFmSlNaTGs1Q1N0&#10;V3pmYXdlVUFBQUFBQUFEWXBudjN0MlgrWDdzTnVxZ0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YbE90TnJRY0VkSFVWUFlVQUFBQWdIOW5lZm5QUDV2LzcxOEFBQUFBWk9NV0ZRQUFBQ0M5&#10;cG9odzdRWUFBQUNRbWlz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&#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">
                <v:shape id="Grafický objekt 63" o:spid="_x0000_s1116"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17"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18"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&#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1"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CvBXw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wouWSsUXJNKLmylAbWUnIpuWR2YvkrucYRJZeIiPQ1Sq5hRsklY42S&#10;a0LJlaU0sJaSS8klsxPLX8k1jii5RESkr1FyDTNKLhlrlFwTSq4spYG1lFxKLpmdWP5KrnFEySUi&#10;In2NkmuYUXLJWKPkmlByZSkNrKXkUnLJ7MTyV3KNI0ouERHpa5Rcw4ySS8YaJdeEkitLaWAtJZeS&#10;S2Ynlr+SaxxRcomISF+j5BpmlFwy1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DWIpRc3/v+D9L1119ffFEAAAAALJroOUodSJ8ouZbBOeecn/77v69P&#10;N9xQfmEAAAAALJpSB9InSq5lcPbZ5ym5AAAAgEEpdSB9ouRaBj/+8U+UXAAAAMCglDqQPlFyLYN9&#10;9tlfyQUAAAAMSqkD6RMl1zLYY4+9lVwAAADAoJQ6kD5Rci0DJRcAAAAwNKUOpE+UXMtAyQUAAAAM&#10;TakD6RMl1zJQcgEAAABDU+pA+kTJtQyUXAAAAMDQ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P9/e3ebG0WWpQG4l9B/SoWoAmFRMgKLj/qyKz1VSjLJhL8swUuoFQw7&#10;GHbQ7GBqB8MOhh0MOxh2MD0+OKKLpo+NIx03fePm80qPetQasp2ZN1KKV/ee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Nj&#10;YlhHVDh1Vy9zY1Z0a01XRWhSWFVsU3VOTStYYTViK2hUV1ZIWVFVTDZrcGo2N2VwYi83NnkrclhS&#10;TlpYME0xTmpZc1h6NVJybDZkTlpVdGhibTY2UXB1Q0ZkR21ZRzJaMWFiNHZKYzlaZWJudmZTaUJ3&#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Y4UVpq&#10;Y1RFTkhGR015aEVZcG93cG1BL1RjcVZjM1VYY0plSllVekJ6aGhUc0RmR0ZPeUo1ejBVRkc0cEtT&#10;a1plYjBvTVRGUjU4NmRjMFIvQUFBQUFBQkFJUlljSEt5aVJZdm0rVHFXcU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WV3QUVBQUFBa1QrQUFBQUFBa2lk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aVAv&#10;bjV4QUFBUmYwbEVRVlF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Z0FB&#10;QUNBZUF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5WVTFXN1RJd0FBQUFBZWh4TW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MzA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Mw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MwKSI+PHBh&#10;dGggZD0iTTM5MiA4OCAyMCA4OCAyMCA4MTQuNDMzIDM5MiA4MTQuNDMz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">
                <v:shape id="Grafický objekt 60" o:spid="_x0000_s1122"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3"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v:textbox>
                </v:shape>
                <w10:wrap type="topAndBottom"/>
              </v:group>
            </w:pict>
          </mc:Fallback>
        </mc:AlternateContent>
      </w:r>
      <w:r>
        <w:t>tlačidla pre navigáciu a zobrazenie máp.</w:t>
      </w:r>
    </w:p>
    <w:p w14:paraId="7FBE4D4C" w14:textId="77777777" w:rsidR="0039439D" w:rsidRPr="00DA57BD" w:rsidRDefault="0039439D" w:rsidP="00DA57BD">
      <w:pPr>
        <w:pStyle w:val="podnadpisy"/>
      </w:pPr>
      <w:bookmarkStart w:id="39" w:name="_Toc97311895"/>
      <w:r w:rsidRPr="00DA57BD">
        <w:t>Mapy</w:t>
      </w:r>
      <w:bookmarkEnd w:id="39"/>
    </w:p>
    <w:p w14:paraId="42A85D09" w14:textId="36E0278C" w:rsidR="0039439D" w:rsidRDefault="003375F2" w:rsidP="003375F2">
      <w:pPr>
        <w:spacing w:line="360" w:lineRule="auto"/>
        <w:ind w:left="357" w:firstLine="351"/>
      </w:pPr>
      <w:r>
        <w:rPr>
          <w:noProof/>
        </w:rPr>
        <mc:AlternateContent>
          <mc:Choice Requires="wpg">
            <w:drawing>
              <wp:anchor distT="0" distB="0" distL="114300" distR="114300" simplePos="0" relativeHeight="251691008" behindDoc="0" locked="0" layoutInCell="1" allowOverlap="1" wp14:anchorId="159CFBA8" wp14:editId="103910AB">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4"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u7JUAAAA//RJREF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kAAAAAAEDcWBlIlBBy&#10;hYCQCwAAAAAAxI2VgUQJIVcICLkAAAAAAEDcWBlIlBByhYCQCwAAAAAAxI2VgUQJIVcICLkAAAAA&#10;AEDcWBlIlBByhYCQCwAAAAAAxI2VgUQJIVcICLkAAAAAAEDcWBlIlBByhYCQCwAAAAAAxI2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FiQ0ZWT3dBQUlB&#10;QkpSRUZV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&#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">
                <v:shape id="Grafický objekt 368"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6"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37EE04B3">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27"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A2bD6h4gAAAAsBAAAPAAAAZHJzL2Rvd25y&#10;ZXYueG1sTI9BT4NAEIXvJv6HzZh4swtFKCJL0zTqqTGxNTHepjAFUnaXsFug/97xpMfJ+/LeN/l6&#10;1p0YaXCtNQrCRQCCTGmr1tQKPg+vDykI59FU2FlDCq7kYF3c3uSYVXYyHzTufS24xLgMFTTe95mU&#10;rmxIo1vYngxnJzto9HwOtawGnLhcd3IZBInU2BpeaLCnbUPleX/RCt4mnDZR+DLuzqft9fsQv3/t&#10;QlLq/m7ePIPwNPs/GH71WR0Kdjrai6mc6BTET0nCKAdxtALBRPqYRiCOClbLKABZ5PL/D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47CE571">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0"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xeqD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Ga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">
                <v:shape id="Grafický objekt 365"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v:textbox>
                </v:shape>
              </v:group>
            </w:pict>
          </mc:Fallback>
        </mc:AlternateContent>
      </w:r>
      <w:r w:rsidR="0039439D">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39439D">
      <w:r>
        <w:br w:type="page"/>
      </w:r>
    </w:p>
    <w:p w14:paraId="20662E2C" w14:textId="77777777" w:rsidR="00E43050" w:rsidRDefault="00E43050" w:rsidP="00D612B9">
      <w:pPr>
        <w:pStyle w:val="Nadpis1"/>
      </w:pPr>
      <w:bookmarkStart w:id="40" w:name="_Toc97311896"/>
      <w:bookmarkEnd w:id="35"/>
      <w:r>
        <w:lastRenderedPageBreak/>
        <w:t>Diskusia</w:t>
      </w:r>
      <w:bookmarkEnd w:id="40"/>
    </w:p>
    <w:p w14:paraId="0B060C1A" w14:textId="77777777" w:rsidR="001B3A8C" w:rsidRDefault="001B3A8C" w:rsidP="001B3A8C">
      <w:pPr>
        <w:spacing w:line="360" w:lineRule="auto"/>
        <w:ind w:left="720"/>
        <w:rPr>
          <w:b/>
        </w:rPr>
      </w:pPr>
    </w:p>
    <w:p w14:paraId="5C3D6C8C" w14:textId="02D02BB8" w:rsidR="00464B3D" w:rsidRDefault="00464B3D" w:rsidP="00464B3D">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464B3D">
      <w:pPr>
        <w:pStyle w:val="podnadpisy"/>
      </w:pPr>
      <w:bookmarkStart w:id="41" w:name="_Toc97311897"/>
      <w:r>
        <w:t>Využitie Flutteru</w:t>
      </w:r>
      <w:bookmarkEnd w:id="41"/>
    </w:p>
    <w:p w14:paraId="217EE076" w14:textId="3595BEB9" w:rsidR="00464B3D" w:rsidRDefault="00464B3D" w:rsidP="0003477E">
      <w:pPr>
        <w:spacing w:line="360" w:lineRule="auto"/>
        <w:ind w:left="360" w:firstLine="360"/>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t je jedným z dôvodnou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03477E">
      <w:pPr>
        <w:spacing w:line="360" w:lineRule="auto"/>
      </w:pPr>
    </w:p>
    <w:p w14:paraId="570DA507" w14:textId="77777777" w:rsidR="007B0C59" w:rsidRDefault="0003477E" w:rsidP="00CF5486">
      <w:pPr>
        <w:spacing w:line="360" w:lineRule="auto"/>
        <w:ind w:firstLine="360"/>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CF5486">
      <w:pPr>
        <w:spacing w:line="360" w:lineRule="auto"/>
        <w:ind w:firstLine="360"/>
      </w:pPr>
      <w:r>
        <w:t xml:space="preserve"> </w:t>
      </w:r>
    </w:p>
    <w:p w14:paraId="2B449A4B" w14:textId="7012CE8C" w:rsidR="00CF5486" w:rsidRDefault="00CF5486" w:rsidP="00CF5486">
      <w:pPr>
        <w:pStyle w:val="podnadpisy"/>
      </w:pPr>
      <w:r>
        <w:tab/>
        <w:t>Navigačný algoritmus</w:t>
      </w:r>
    </w:p>
    <w:p w14:paraId="5D210906" w14:textId="6C95F42A" w:rsidR="00A628F9" w:rsidRDefault="007B0C59" w:rsidP="00A628F9">
      <w:pPr>
        <w:spacing w:line="360" w:lineRule="auto"/>
        <w:ind w:left="360" w:firstLine="708"/>
      </w:pPr>
      <w:r>
        <w:t>Mnoho aplikácií, ako napríklad Waze, používa ako navigačný algoritmus A*</w:t>
      </w:r>
      <w:sdt>
        <w:sdtPr>
          <w:id w:val="-51709302"/>
          <w:citation/>
        </w:sdtPr>
        <w:sdtContent>
          <w:r w:rsidR="00473D08">
            <w:fldChar w:fldCharType="begin"/>
          </w:r>
          <w:r w:rsidR="00AC1EB1">
            <w:instrText xml:space="preserve">CITATION Wazeopedia \l 1051 </w:instrText>
          </w:r>
          <w:r w:rsidR="00473D08">
            <w:fldChar w:fldCharType="separate"/>
          </w:r>
          <w:r w:rsidR="00AC1EB1">
            <w:rPr>
              <w:noProof/>
            </w:rPr>
            <w:t xml:space="preserve"> (1)</w:t>
          </w:r>
          <w:r w:rsidR="00473D08">
            <w:fldChar w:fldCharType="end"/>
          </w:r>
        </w:sdtContent>
      </w:sdt>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as </w:t>
      </w:r>
      <w:r w:rsidR="00C779BB">
        <w:t>dostatočne</w:t>
      </w:r>
      <w:r>
        <w:t xml:space="preserve"> </w:t>
      </w:r>
      <w:r w:rsidR="00C779BB">
        <w:t>rýchly</w:t>
      </w:r>
      <w:r>
        <w:t xml:space="preserve">. </w:t>
      </w:r>
    </w:p>
    <w:p w14:paraId="14D88BC3" w14:textId="453E9571" w:rsidR="004842E5" w:rsidRPr="00E43050" w:rsidRDefault="00A628F9" w:rsidP="00A628F9">
      <w:pPr>
        <w:rPr>
          <w:b/>
        </w:rPr>
      </w:pPr>
      <w:r>
        <w:br w:type="page"/>
      </w:r>
    </w:p>
    <w:p w14:paraId="52766492" w14:textId="77777777" w:rsidR="0070546B" w:rsidRDefault="0070546B" w:rsidP="00D612B9">
      <w:pPr>
        <w:pStyle w:val="Nadpis1"/>
      </w:pPr>
      <w:bookmarkStart w:id="42" w:name="_Toc97311898"/>
      <w:r>
        <w:lastRenderedPageBreak/>
        <w:t>Závery práce</w:t>
      </w:r>
      <w:bookmarkEnd w:id="42"/>
    </w:p>
    <w:p w14:paraId="22FD1FBD" w14:textId="77777777" w:rsidR="0070546B" w:rsidRPr="00E43050" w:rsidRDefault="0070546B" w:rsidP="00E43050">
      <w:pPr>
        <w:spacing w:line="360" w:lineRule="auto"/>
        <w:rPr>
          <w:b/>
        </w:rPr>
      </w:pPr>
    </w:p>
    <w:p w14:paraId="14F5E430" w14:textId="71F8090E" w:rsidR="00A523D8" w:rsidRDefault="00A523D8" w:rsidP="00FF2AD3">
      <w:pPr>
        <w:autoSpaceDE w:val="0"/>
        <w:autoSpaceDN w:val="0"/>
        <w:adjustRightInd w:val="0"/>
        <w:spacing w:line="360" w:lineRule="auto"/>
        <w:ind w:firstLine="360"/>
        <w:jc w:val="both"/>
      </w:pPr>
      <w:r>
        <w:t>Výsledkom na</w:t>
      </w:r>
      <w:r w:rsidR="00D20BDE">
        <w:t>š</w:t>
      </w:r>
      <w:r>
        <w:t>ej pr</w:t>
      </w:r>
      <w:r w:rsidR="00D20BDE">
        <w:t>á</w:t>
      </w:r>
      <w:r>
        <w:t xml:space="preserve">ce je </w:t>
      </w:r>
      <w:r w:rsidR="00D20BDE">
        <w:t>funkčná</w:t>
      </w:r>
      <w:r>
        <w:t xml:space="preserve"> a prakticky </w:t>
      </w:r>
      <w:r w:rsidR="00D20BDE">
        <w:t>využiteľná</w:t>
      </w:r>
      <w:r>
        <w:t xml:space="preserve"> </w:t>
      </w:r>
      <w:r w:rsidR="00D20BDE">
        <w:t>mobilná</w:t>
      </w:r>
      <w:r>
        <w:t xml:space="preserve"> </w:t>
      </w:r>
      <w:r w:rsidR="00D20BDE">
        <w:t>aplikácie</w:t>
      </w:r>
      <w:r>
        <w:t xml:space="preserve"> nielen </w:t>
      </w:r>
      <w:r w:rsidR="00D20BDE">
        <w:t>pre žiakov</w:t>
      </w:r>
      <w:r>
        <w:t xml:space="preserve"> ale aj </w:t>
      </w:r>
      <w:r w:rsidR="00D20BDE">
        <w:t>napríklad pre</w:t>
      </w:r>
      <w:r>
        <w:t xml:space="preserve"> </w:t>
      </w:r>
      <w:r w:rsidR="00D20BDE">
        <w:t>učiteľov</w:t>
      </w:r>
      <w:r>
        <w:t xml:space="preserve">. Touto aplikáciou sme adresovali </w:t>
      </w:r>
      <w:r w:rsidR="00D20BDE">
        <w:t>rôzne</w:t>
      </w:r>
      <w:r>
        <w:t xml:space="preserve"> </w:t>
      </w:r>
      <w:r w:rsidR="00D20BDE">
        <w:t>problémy</w:t>
      </w:r>
      <w:r>
        <w:t xml:space="preserve"> </w:t>
      </w:r>
      <w:r w:rsidR="00D20BDE">
        <w:t>ktoré</w:t>
      </w:r>
      <w:r>
        <w:t xml:space="preserve"> pri </w:t>
      </w:r>
      <w:r w:rsidR="00D20BDE">
        <w:t>každodennom</w:t>
      </w:r>
      <w:r>
        <w:t xml:space="preserve"> </w:t>
      </w:r>
      <w:r w:rsidR="00D20BDE">
        <w:t>živote</w:t>
      </w:r>
      <w:r>
        <w:t xml:space="preserve"> </w:t>
      </w:r>
      <w:r w:rsidR="00D20BDE">
        <w:t>študenta</w:t>
      </w:r>
      <w:r>
        <w:t xml:space="preserve"> </w:t>
      </w:r>
      <w:r w:rsidR="00D20BDE">
        <w:t>môžu</w:t>
      </w:r>
      <w:r>
        <w:t xml:space="preserve"> </w:t>
      </w:r>
      <w:r w:rsidR="00D20BDE">
        <w:t>nastať. Teda odpovedajú na nasledovné otázky ktoré si študent môže položiť</w:t>
      </w:r>
      <w:r>
        <w:t>:</w:t>
      </w:r>
    </w:p>
    <w:p w14:paraId="1394FDB1" w14:textId="7B69942F" w:rsidR="00A523D8" w:rsidRDefault="00D20BDE" w:rsidP="00FF2AD3">
      <w:pPr>
        <w:pStyle w:val="Odsekzoznamu"/>
        <w:numPr>
          <w:ilvl w:val="0"/>
          <w:numId w:val="14"/>
        </w:numPr>
        <w:autoSpaceDE w:val="0"/>
        <w:autoSpaceDN w:val="0"/>
        <w:adjustRightInd w:val="0"/>
      </w:pPr>
      <w:r>
        <w:t>Koľko</w:t>
      </w:r>
      <w:r w:rsidR="00A523D8">
        <w:t xml:space="preserve"> zost</w:t>
      </w:r>
      <w:r>
        <w:t>á</w:t>
      </w:r>
      <w:r w:rsidR="00A523D8">
        <w:t>va do konca hodiny?</w:t>
      </w:r>
    </w:p>
    <w:p w14:paraId="50EFAAB0" w14:textId="3097B831" w:rsidR="00A523D8" w:rsidRDefault="00D20BDE" w:rsidP="00FF2AD3">
      <w:pPr>
        <w:pStyle w:val="Odsekzoznamu"/>
        <w:numPr>
          <w:ilvl w:val="0"/>
          <w:numId w:val="14"/>
        </w:numPr>
        <w:autoSpaceDE w:val="0"/>
        <w:autoSpaceDN w:val="0"/>
        <w:adjustRightInd w:val="0"/>
      </w:pPr>
      <w:r>
        <w:t>Aké</w:t>
      </w:r>
      <w:r w:rsidR="00A523D8">
        <w:t xml:space="preserve"> mam </w:t>
      </w:r>
      <w:r>
        <w:t>ešte</w:t>
      </w:r>
      <w:r w:rsidR="00A523D8">
        <w:t xml:space="preserve"> dnes hodiny?</w:t>
      </w:r>
    </w:p>
    <w:p w14:paraId="27A51650" w14:textId="0DAB8B05" w:rsidR="00D20BDE" w:rsidRDefault="00D20BDE" w:rsidP="00FF2AD3">
      <w:pPr>
        <w:pStyle w:val="Odsekzoznamu"/>
        <w:numPr>
          <w:ilvl w:val="0"/>
          <w:numId w:val="14"/>
        </w:numPr>
        <w:autoSpaceDE w:val="0"/>
        <w:autoSpaceDN w:val="0"/>
        <w:adjustRightInd w:val="0"/>
      </w:pPr>
      <w:r>
        <w:t>V akej učebni mám ďalšiu hodinu?</w:t>
      </w:r>
    </w:p>
    <w:p w14:paraId="399CC0B6" w14:textId="326AC2E6" w:rsidR="00A523D8" w:rsidRDefault="00A523D8" w:rsidP="00FF2AD3">
      <w:pPr>
        <w:pStyle w:val="Odsekzoznamu"/>
        <w:numPr>
          <w:ilvl w:val="0"/>
          <w:numId w:val="14"/>
        </w:numPr>
        <w:autoSpaceDE w:val="0"/>
        <w:autoSpaceDN w:val="0"/>
        <w:adjustRightInd w:val="0"/>
      </w:pPr>
      <w:r>
        <w:t>Kde je t</w:t>
      </w:r>
      <w:r w:rsidR="00D20BDE">
        <w:t>á</w:t>
      </w:r>
      <w:r>
        <w:t xml:space="preserve">to </w:t>
      </w:r>
      <w:r w:rsidR="00D20BDE">
        <w:t>učebňa</w:t>
      </w:r>
      <w:r>
        <w:t>?</w:t>
      </w:r>
    </w:p>
    <w:p w14:paraId="70869BCA" w14:textId="350D5D52" w:rsidR="00EB5D5C" w:rsidRDefault="00D20BDE" w:rsidP="00FF2AD3">
      <w:pPr>
        <w:pStyle w:val="Odsekzoznamu"/>
        <w:numPr>
          <w:ilvl w:val="0"/>
          <w:numId w:val="14"/>
        </w:numPr>
        <w:autoSpaceDE w:val="0"/>
        <w:autoSpaceDN w:val="0"/>
        <w:adjustRightInd w:val="0"/>
      </w:pPr>
      <w:r>
        <w:t>Čo</w:t>
      </w:r>
      <w:r w:rsidR="00A523D8">
        <w:t xml:space="preserve"> je dnes na obed?</w:t>
      </w:r>
    </w:p>
    <w:p w14:paraId="5CC1DDDE" w14:textId="77777777" w:rsidR="00FF2AD3" w:rsidRDefault="00FF2AD3" w:rsidP="00FF2AD3">
      <w:pPr>
        <w:pStyle w:val="Odsekzoznamu"/>
        <w:autoSpaceDE w:val="0"/>
        <w:autoSpaceDN w:val="0"/>
        <w:adjustRightInd w:val="0"/>
        <w:ind w:firstLine="0"/>
      </w:pPr>
    </w:p>
    <w:p w14:paraId="146DC5F2" w14:textId="5E41CF9B" w:rsidR="00A523D8" w:rsidRDefault="00D20BDE" w:rsidP="00FF2AD3">
      <w:pPr>
        <w:spacing w:line="360" w:lineRule="auto"/>
        <w:jc w:val="both"/>
      </w:pPr>
      <w:r>
        <w:t>Za cieľom odpovedania na tieto otázky sme do nasej aplikácie implementovali:</w:t>
      </w:r>
    </w:p>
    <w:p w14:paraId="0C8C5B41" w14:textId="6B19C139" w:rsidR="00D20BDE" w:rsidRDefault="00D20BDE" w:rsidP="00FF2AD3">
      <w:pPr>
        <w:pStyle w:val="Odsekzoznamu"/>
        <w:numPr>
          <w:ilvl w:val="0"/>
          <w:numId w:val="15"/>
        </w:numPr>
        <w:autoSpaceDE w:val="0"/>
        <w:autoSpaceDN w:val="0"/>
        <w:adjustRightInd w:val="0"/>
      </w:pPr>
      <w:r>
        <w:t>Mapy školy a navigáciu medzi všetkými učebňami</w:t>
      </w:r>
    </w:p>
    <w:p w14:paraId="0331A8D8" w14:textId="280C5174" w:rsidR="00D20BDE" w:rsidRDefault="00D20BDE" w:rsidP="00FF2AD3">
      <w:pPr>
        <w:pStyle w:val="Odsekzoznamu"/>
        <w:numPr>
          <w:ilvl w:val="0"/>
          <w:numId w:val="15"/>
        </w:numPr>
        <w:autoSpaceDE w:val="0"/>
        <w:autoSpaceDN w:val="0"/>
        <w:adjustRightInd w:val="0"/>
      </w:pPr>
      <w:r>
        <w:t>Získavanie a zobrazovanie aktuálnych dát z EduPage</w:t>
      </w:r>
    </w:p>
    <w:p w14:paraId="3751E38C" w14:textId="6B615603" w:rsidR="00D20BDE" w:rsidRDefault="00D20BDE" w:rsidP="00FF2AD3">
      <w:pPr>
        <w:pStyle w:val="Odsekzoznamu"/>
        <w:numPr>
          <w:ilvl w:val="0"/>
          <w:numId w:val="15"/>
        </w:numPr>
        <w:autoSpaceDE w:val="0"/>
        <w:autoSpaceDN w:val="0"/>
        <w:adjustRightInd w:val="0"/>
      </w:pPr>
      <w:r>
        <w:t xml:space="preserve">Zobrazenie aktuálneho obedového menu </w:t>
      </w:r>
    </w:p>
    <w:p w14:paraId="102DAD7A" w14:textId="77777777" w:rsidR="00FF2AD3" w:rsidRDefault="00FF2AD3" w:rsidP="00FF2AD3">
      <w:pPr>
        <w:pStyle w:val="Odsekzoznamu"/>
        <w:autoSpaceDE w:val="0"/>
        <w:autoSpaceDN w:val="0"/>
        <w:adjustRightInd w:val="0"/>
        <w:ind w:firstLine="0"/>
      </w:pPr>
    </w:p>
    <w:p w14:paraId="0E45F6CA" w14:textId="2666C57D" w:rsidR="00EB5D5C" w:rsidRDefault="00EB5D5C" w:rsidP="00FF2AD3">
      <w:pPr>
        <w:spacing w:line="360" w:lineRule="auto"/>
        <w:ind w:firstLine="360"/>
        <w:jc w:val="both"/>
      </w:pPr>
      <w:r>
        <w:t xml:space="preserve">Pre </w:t>
      </w:r>
      <w:r w:rsidR="00FF2AD3">
        <w:t>pozitívny</w:t>
      </w:r>
      <w:r>
        <w:t xml:space="preserve"> </w:t>
      </w:r>
      <w:r w:rsidR="00FF2AD3">
        <w:t>používateľsky</w:t>
      </w:r>
      <w:r>
        <w:t xml:space="preserve"> </w:t>
      </w:r>
      <w:r w:rsidR="00FF2AD3">
        <w:t>zážitok</w:t>
      </w:r>
      <w:r>
        <w:t xml:space="preserve"> z </w:t>
      </w:r>
      <w:r w:rsidR="00FF2AD3">
        <w:t>používania</w:t>
      </w:r>
      <w:r>
        <w:t xml:space="preserve"> na</w:t>
      </w:r>
      <w:r w:rsidR="00FF2AD3">
        <w:t>š</w:t>
      </w:r>
      <w:r>
        <w:t xml:space="preserve">ej </w:t>
      </w:r>
      <w:r w:rsidR="00FF2AD3">
        <w:t>aplikácie</w:t>
      </w:r>
      <w:r>
        <w:t xml:space="preserve">, sme </w:t>
      </w:r>
      <w:r w:rsidR="00FF2AD3">
        <w:t>taktiež</w:t>
      </w:r>
      <w:r>
        <w:t xml:space="preserve"> implementovali  funkcionalitu registrácie a prihlasovania. Táto funkcionalita umožní ľahké a rýchle prihlasovanie pri </w:t>
      </w:r>
      <w:r w:rsidR="00FF2AD3">
        <w:t>používaní</w:t>
      </w:r>
      <w:r>
        <w:t xml:space="preserve"> </w:t>
      </w:r>
      <w:r w:rsidR="00FF2AD3">
        <w:t>aplikácie</w:t>
      </w:r>
      <w:r>
        <w:t xml:space="preserve">, po tom ako sa </w:t>
      </w:r>
      <w:r w:rsidR="00FF2AD3">
        <w:t>používateľ prihlási</w:t>
      </w:r>
      <w:r>
        <w:t xml:space="preserve">, </w:t>
      </w:r>
      <w:r w:rsidR="00FF2AD3">
        <w:t>už</w:t>
      </w:r>
      <w:r>
        <w:t xml:space="preserve"> svoje </w:t>
      </w:r>
      <w:r w:rsidR="00FF2AD3">
        <w:t>údaje</w:t>
      </w:r>
      <w:r>
        <w:t xml:space="preserve"> od </w:t>
      </w:r>
      <w:r w:rsidR="00FF2AD3">
        <w:t>EduPage</w:t>
      </w:r>
      <w:r>
        <w:t xml:space="preserve"> </w:t>
      </w:r>
      <w:r w:rsidR="00FF2AD3">
        <w:t>nemusí</w:t>
      </w:r>
      <w:r>
        <w:t xml:space="preserve"> znova </w:t>
      </w:r>
      <w:r w:rsidR="00FF2AD3">
        <w:t>zadávať</w:t>
      </w:r>
      <w:r>
        <w:t xml:space="preserve">. </w:t>
      </w:r>
    </w:p>
    <w:p w14:paraId="017A56B8" w14:textId="34A596E1" w:rsidR="00B84ABD" w:rsidRDefault="00FF2AD3" w:rsidP="00BC7BE4">
      <w:pPr>
        <w:spacing w:line="360" w:lineRule="auto"/>
        <w:ind w:firstLine="360"/>
        <w:jc w:val="both"/>
      </w:pPr>
      <w:r>
        <w:t xml:space="preserve">Ako používateľa by ma taktiež mala zaujímať bezpečnosť uloženia zadaných citlivých údajov ako je heslo. Túto skutočnosť sme vyriešili </w:t>
      </w:r>
      <w:r w:rsidR="00865058">
        <w:t>zašifrovaním</w:t>
      </w:r>
      <w:r>
        <w:t xml:space="preserve"> hesiel v </w:t>
      </w:r>
      <w:r w:rsidR="00865058">
        <w:t>databáze</w:t>
      </w:r>
      <w:r>
        <w:t xml:space="preserve"> tak, a</w:t>
      </w:r>
      <w:r w:rsidR="00865058">
        <w:t>b</w:t>
      </w:r>
      <w:r>
        <w:t xml:space="preserve">y </w:t>
      </w:r>
      <w:r w:rsidR="00865058">
        <w:t>voľným</w:t>
      </w:r>
      <w:r>
        <w:t xml:space="preserve"> okom neboli </w:t>
      </w:r>
      <w:r w:rsidR="00865058">
        <w:t>čitateľne</w:t>
      </w:r>
      <w:r>
        <w:t xml:space="preserve"> a aj po ich </w:t>
      </w:r>
      <w:r w:rsidR="00865058">
        <w:t>prípadnom</w:t>
      </w:r>
      <w:r>
        <w:t xml:space="preserve"> </w:t>
      </w:r>
      <w:r w:rsidR="00865058">
        <w:t>získaní</w:t>
      </w:r>
      <w:r>
        <w:t xml:space="preserve"> </w:t>
      </w:r>
      <w:r w:rsidR="00865058">
        <w:t>veľmi</w:t>
      </w:r>
      <w:r>
        <w:t xml:space="preserve"> ťažko </w:t>
      </w:r>
      <w:r w:rsidR="00865058">
        <w:t>prelomiteľné</w:t>
      </w:r>
      <w:r>
        <w:t xml:space="preserve">. </w:t>
      </w:r>
      <w:r w:rsidR="00B84ABD">
        <w:br w:type="page"/>
      </w:r>
    </w:p>
    <w:p w14:paraId="45B61076" w14:textId="77777777" w:rsidR="0070546B" w:rsidRDefault="0070546B" w:rsidP="00D612B9">
      <w:pPr>
        <w:pStyle w:val="Nadpis1"/>
      </w:pPr>
      <w:bookmarkStart w:id="43" w:name="_Toc97311899"/>
      <w:r>
        <w:lastRenderedPageBreak/>
        <w:t>Zhrnutie</w:t>
      </w:r>
      <w:bookmarkEnd w:id="43"/>
    </w:p>
    <w:p w14:paraId="74A24EBD" w14:textId="77777777" w:rsidR="0070546B" w:rsidRPr="0070546B" w:rsidRDefault="0070546B" w:rsidP="0070546B">
      <w:pPr>
        <w:ind w:left="708"/>
        <w:rPr>
          <w:b/>
        </w:rPr>
      </w:pPr>
    </w:p>
    <w:p w14:paraId="1EB40051" w14:textId="67D0A961" w:rsidR="008F3339" w:rsidRDefault="00462CDA" w:rsidP="00462CDA">
      <w:pPr>
        <w:autoSpaceDE w:val="0"/>
        <w:autoSpaceDN w:val="0"/>
        <w:adjustRightInd w:val="0"/>
        <w:spacing w:line="360" w:lineRule="auto"/>
        <w:ind w:left="360" w:firstLine="348"/>
        <w:jc w:val="both"/>
      </w:pPr>
      <w:r>
        <w:t xml:space="preserve">Cieľom nášho projektu bolo vytvoriť praktickú mobilnú aplikáciu ktorá bude slúžiť každému študentovi alebo aj učiteľovi, a bude každému používateľovi uľahčovať každodenné štúdium. Toto </w:t>
      </w:r>
      <w:r w:rsidR="00FE61B6">
        <w:t xml:space="preserve">sme </w:t>
      </w:r>
      <w:r>
        <w:t xml:space="preserve">sa </w:t>
      </w:r>
      <w:r w:rsidR="00FE61B6">
        <w:t>snažili</w:t>
      </w:r>
      <w:r>
        <w:t xml:space="preserve"> </w:t>
      </w:r>
      <w:r w:rsidR="00FE61B6">
        <w:t>dosiahnuť</w:t>
      </w:r>
      <w:r>
        <w:t xml:space="preserve"> </w:t>
      </w:r>
      <w:r w:rsidR="00FE61B6">
        <w:t>zoskupením</w:t>
      </w:r>
      <w:r>
        <w:t xml:space="preserve"> </w:t>
      </w:r>
      <w:r w:rsidR="00FE61B6">
        <w:t>každodenne</w:t>
      </w:r>
      <w:r>
        <w:t xml:space="preserve"> </w:t>
      </w:r>
      <w:r w:rsidR="00FE61B6">
        <w:t>využívaných</w:t>
      </w:r>
      <w:r>
        <w:t xml:space="preserve"> </w:t>
      </w:r>
      <w:r w:rsidR="00FE61B6">
        <w:t>dát</w:t>
      </w:r>
      <w:r>
        <w:t xml:space="preserve"> ako </w:t>
      </w:r>
      <w:r w:rsidR="00FE61B6">
        <w:t>aktuálne</w:t>
      </w:r>
      <w:r>
        <w:t xml:space="preserve"> </w:t>
      </w:r>
      <w:r w:rsidR="00FE61B6">
        <w:t>dáta</w:t>
      </w:r>
      <w:r>
        <w:t xml:space="preserve"> z EduPage alebo menu </w:t>
      </w:r>
      <w:r w:rsidR="00FE61B6">
        <w:t>školskej</w:t>
      </w:r>
      <w:r>
        <w:t xml:space="preserve"> </w:t>
      </w:r>
      <w:r w:rsidR="00FE61B6">
        <w:t>jedálne</w:t>
      </w:r>
      <w:r>
        <w:t>. K </w:t>
      </w:r>
      <w:r w:rsidR="00FE61B6">
        <w:t>týmto</w:t>
      </w:r>
      <w:r>
        <w:t xml:space="preserve"> </w:t>
      </w:r>
      <w:r w:rsidR="00FE61B6">
        <w:t>dátam</w:t>
      </w:r>
      <w:r>
        <w:t xml:space="preserve"> sme priadli </w:t>
      </w:r>
      <w:r w:rsidR="00FE61B6">
        <w:t>taktiež</w:t>
      </w:r>
      <w:r>
        <w:t xml:space="preserve"> </w:t>
      </w:r>
      <w:r w:rsidR="00FE61B6">
        <w:t>možnosť</w:t>
      </w:r>
      <w:r>
        <w:t xml:space="preserve"> zobrazenia </w:t>
      </w:r>
      <w:r w:rsidR="00FE61B6">
        <w:t>máp</w:t>
      </w:r>
      <w:r>
        <w:t xml:space="preserve"> </w:t>
      </w:r>
      <w:r w:rsidR="00FE61B6">
        <w:t>všetkých</w:t>
      </w:r>
      <w:r>
        <w:t xml:space="preserve"> </w:t>
      </w:r>
      <w:r w:rsidR="00FE61B6">
        <w:t>poschodí</w:t>
      </w:r>
      <w:r>
        <w:t xml:space="preserve"> oboch budov nasej </w:t>
      </w:r>
      <w:r w:rsidR="00FE61B6">
        <w:t>školy</w:t>
      </w:r>
      <w:r>
        <w:t xml:space="preserve">. </w:t>
      </w:r>
      <w:r w:rsidR="00FE61B6">
        <w:t xml:space="preserve">S </w:t>
      </w:r>
      <w:r>
        <w:t xml:space="preserve">funkciou </w:t>
      </w:r>
      <w:r w:rsidR="00FE61B6">
        <w:t>máp</w:t>
      </w:r>
      <w:r>
        <w:t xml:space="preserve"> </w:t>
      </w:r>
      <w:r w:rsidR="00FE61B6">
        <w:t>súvisí aj</w:t>
      </w:r>
      <w:r>
        <w:t xml:space="preserve"> funkcionalita navigovania, a to </w:t>
      </w:r>
      <w:r w:rsidR="00FE61B6">
        <w:t xml:space="preserve">v prípade našej aplikácie </w:t>
      </w:r>
      <w:r>
        <w:t xml:space="preserve">medzi </w:t>
      </w:r>
      <w:r w:rsidR="00FE61B6">
        <w:t>všetkými</w:t>
      </w:r>
      <w:r>
        <w:t xml:space="preserve"> </w:t>
      </w:r>
      <w:r w:rsidR="00FE61B6">
        <w:t>učebňami školy</w:t>
      </w:r>
      <w:r>
        <w:t>. Mapy a </w:t>
      </w:r>
      <w:r w:rsidR="00FE61B6">
        <w:t>navigáciu</w:t>
      </w:r>
      <w:r>
        <w:t xml:space="preserve"> sme </w:t>
      </w:r>
      <w:r w:rsidR="00FE61B6">
        <w:t>taktiež</w:t>
      </w:r>
      <w:r>
        <w:t xml:space="preserve"> prepojili so </w:t>
      </w:r>
      <w:r w:rsidR="00FE61B6">
        <w:t>zobrazovaným</w:t>
      </w:r>
      <w:r>
        <w:t xml:space="preserve"> </w:t>
      </w:r>
      <w:r w:rsidR="00FE61B6">
        <w:t>aktuálnym</w:t>
      </w:r>
      <w:r>
        <w:t xml:space="preserve"> rozvrhom na domovskej obrazovke. </w:t>
      </w:r>
      <w:r w:rsidR="00FE61B6">
        <w:t>Taktiež</w:t>
      </w:r>
      <w:r>
        <w:t xml:space="preserve"> sme pre </w:t>
      </w:r>
      <w:r w:rsidR="00FE61B6">
        <w:t>spríjemnenie</w:t>
      </w:r>
      <w:r>
        <w:t xml:space="preserve"> používateľskej </w:t>
      </w:r>
      <w:r w:rsidR="00FE61B6">
        <w:t>skúsenosti</w:t>
      </w:r>
      <w:r>
        <w:t xml:space="preserve"> implementovali do </w:t>
      </w:r>
      <w:r w:rsidR="00FE61B6">
        <w:t>aplikácie</w:t>
      </w:r>
      <w:r>
        <w:t xml:space="preserve"> registrovanie a prihlasovanie. Registrovanie a prihlasovanie je </w:t>
      </w:r>
      <w:r w:rsidR="00FE61B6">
        <w:t>možne</w:t>
      </w:r>
      <w:r>
        <w:t xml:space="preserve"> dvoma </w:t>
      </w:r>
      <w:r w:rsidR="00FE61B6">
        <w:t>spôsobmi</w:t>
      </w:r>
      <w:r>
        <w:t xml:space="preserve">, a to </w:t>
      </w:r>
      <w:r w:rsidR="00FE61B6">
        <w:t>pomocou emailu a hesla, alebo účtu Google. Nakoniec sme všetky</w:t>
      </w:r>
      <w:r w:rsidR="00FE61B6" w:rsidRPr="00FE61B6">
        <w:t xml:space="preserve"> </w:t>
      </w:r>
      <w:r w:rsidR="00FE61B6">
        <w:t>tieto</w:t>
      </w:r>
      <w:r w:rsidR="00FE61B6">
        <w:t xml:space="preserve"> funkcionality zapracovali </w:t>
      </w:r>
      <w:r w:rsidR="00717ABE">
        <w:t xml:space="preserve">mobilnej </w:t>
      </w:r>
      <w:r w:rsidR="00FE61B6">
        <w:t>aplikácie s intuitívnym ovládaním</w:t>
      </w:r>
      <w:r w:rsidR="00717ABE">
        <w:t xml:space="preserve"> a  moderným designom</w:t>
      </w:r>
      <w:r w:rsidR="00FE61B6">
        <w:t xml:space="preserve">. </w:t>
      </w:r>
      <w:r w:rsidR="006F4A37">
        <w:t>Čoho výsledkom je náš projekt, praktická a funkčná mobilná aplikácia využiteľná takmer každým na našej škole.</w:t>
      </w:r>
    </w:p>
    <w:p w14:paraId="7641F0B8" w14:textId="77777777" w:rsidR="00462CDA" w:rsidRDefault="00462CDA" w:rsidP="00462CDA">
      <w:pPr>
        <w:autoSpaceDE w:val="0"/>
        <w:autoSpaceDN w:val="0"/>
        <w:adjustRightInd w:val="0"/>
        <w:spacing w:line="360" w:lineRule="auto"/>
        <w:ind w:left="360"/>
        <w:jc w:val="both"/>
      </w:pPr>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0B014C1B" w14:textId="604104A7" w:rsidR="00D444EE" w:rsidRPr="00806DE6" w:rsidRDefault="00D444EE" w:rsidP="00806DE6">
      <w:pPr>
        <w:pStyle w:val="Nadpis1"/>
      </w:pPr>
      <w:bookmarkStart w:id="44" w:name="_Toc97311900"/>
      <w:r w:rsidRPr="00C9078F">
        <w:t>Zoznam použitej literatúry</w:t>
      </w:r>
      <w:bookmarkEnd w:id="44"/>
    </w:p>
    <w:sdt>
      <w:sdtPr>
        <w:rPr>
          <w:lang w:val="sk-SK"/>
        </w:rPr>
        <w:id w:val="563767026"/>
        <w:docPartObj>
          <w:docPartGallery w:val="Bibliographies"/>
          <w:docPartUnique/>
        </w:docPartObj>
      </w:sdtPr>
      <w:sdtEndPr>
        <w:rPr>
          <w:rFonts w:ascii="Times New Roman" w:eastAsia="Calibri" w:hAnsi="Times New Roman"/>
          <w:b w:val="0"/>
          <w:bCs w:val="0"/>
          <w:kern w:val="0"/>
          <w:sz w:val="24"/>
          <w:szCs w:val="24"/>
          <w:lang w:eastAsia="sk-SK"/>
        </w:rPr>
      </w:sdtEndPr>
      <w:sdtContent>
        <w:p w14:paraId="6D849D7F" w14:textId="762F5499" w:rsidR="00AC1EB1" w:rsidRDefault="00AC1EB1" w:rsidP="00AC1EB1">
          <w:pPr>
            <w:pStyle w:val="Nadpis1"/>
            <w:numPr>
              <w:ilvl w:val="0"/>
              <w:numId w:val="0"/>
            </w:numPr>
          </w:pPr>
          <w:r>
            <w:rPr>
              <w:lang w:val="sk-SK"/>
            </w:rPr>
            <w:t>Bibliografia</w:t>
          </w:r>
        </w:p>
        <w:sdt>
          <w:sdtPr>
            <w:id w:val="111145805"/>
            <w:bibliography/>
          </w:sdtPr>
          <w:sdtContent>
            <w:p w14:paraId="00ABBCDA" w14:textId="77777777" w:rsidR="00AC1EB1" w:rsidRDefault="00AC1EB1" w:rsidP="00AC1EB1">
              <w:pPr>
                <w:pStyle w:val="Bibliografia"/>
                <w:rPr>
                  <w:noProof/>
                </w:rPr>
              </w:pPr>
              <w:r>
                <w:fldChar w:fldCharType="begin"/>
              </w:r>
              <w:r>
                <w:instrText>BIBLIOGRAPHY</w:instrText>
              </w:r>
              <w:r>
                <w:fldChar w:fldCharType="separate"/>
              </w:r>
              <w:r>
                <w:rPr>
                  <w:noProof/>
                </w:rPr>
                <w:t xml:space="preserve">1. </w:t>
              </w:r>
              <w:r>
                <w:rPr>
                  <w:b/>
                  <w:bCs/>
                  <w:noProof/>
                </w:rPr>
                <w:t>Waze.</w:t>
              </w:r>
              <w:r>
                <w:rPr>
                  <w:noProof/>
                </w:rPr>
                <w:t xml:space="preserve"> wazeopedia.waze.com/wiki/. </w:t>
              </w:r>
              <w:r>
                <w:rPr>
                  <w:i/>
                  <w:iCs/>
                  <w:noProof/>
                </w:rPr>
                <w:t xml:space="preserve">wazeopedia. </w:t>
              </w:r>
              <w:r>
                <w:rPr>
                  <w:noProof/>
                </w:rPr>
                <w:t>[Online] Waze. https://wazeopedia.waze.com/wiki/Czech/Naviga%C4%8Dn%C3%AD_server.</w:t>
              </w:r>
            </w:p>
            <w:p w14:paraId="139B0AF9" w14:textId="1D2A2DE4" w:rsidR="00AC1EB1" w:rsidRDefault="00AC1EB1" w:rsidP="00AC1EB1">
              <w:r>
                <w:rPr>
                  <w:b/>
                  <w:bCs/>
                </w:rPr>
                <w:fldChar w:fldCharType="end"/>
              </w:r>
            </w:p>
          </w:sdtContent>
        </w:sdt>
      </w:sdtContent>
    </w:sdt>
    <w:p w14:paraId="5F741067" w14:textId="4F154522" w:rsidR="00565438" w:rsidRDefault="00565438" w:rsidP="00AC1EB1">
      <w:pPr>
        <w:pStyle w:val="Bibliografia"/>
      </w:pPr>
    </w:p>
    <w:p w14:paraId="6E7894AD" w14:textId="77777777" w:rsidR="00806DE6" w:rsidRDefault="00806DE6">
      <w:pPr>
        <w:rPr>
          <w:u w:val="single"/>
        </w:rPr>
      </w:pPr>
    </w:p>
    <w:p w14:paraId="5B4AC1AC"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5" w:name="_Toc97311901"/>
      <w:r>
        <w:t>Prílohy</w:t>
      </w:r>
      <w:bookmarkEnd w:id="45"/>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65"/>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ED76" w14:textId="77777777" w:rsidR="0037757E" w:rsidRDefault="0037757E" w:rsidP="00785CAE">
      <w:r>
        <w:separator/>
      </w:r>
    </w:p>
  </w:endnote>
  <w:endnote w:type="continuationSeparator" w:id="0">
    <w:p w14:paraId="2DAFEBD7" w14:textId="77777777" w:rsidR="0037757E" w:rsidRDefault="0037757E"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w:t>
    </w:r>
    <w:r w:rsidR="00BC1B37" w:rsidRPr="00BC1B37">
      <w:rPr>
        <w:noProof/>
        <w:lang w:val="sk-SK"/>
      </w:rPr>
      <w:t>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EA55" w14:textId="77777777" w:rsidR="0037757E" w:rsidRDefault="0037757E" w:rsidP="00785CAE">
      <w:r>
        <w:separator/>
      </w:r>
    </w:p>
  </w:footnote>
  <w:footnote w:type="continuationSeparator" w:id="0">
    <w:p w14:paraId="2E61A2BA" w14:textId="77777777" w:rsidR="0037757E" w:rsidRDefault="0037757E"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105477"/>
    <w:multiLevelType w:val="multilevel"/>
    <w:tmpl w:val="A0185DF6"/>
    <w:lvl w:ilvl="0">
      <w:start w:val="1"/>
      <w:numFmt w:val="decimal"/>
      <w:pStyle w:val="Nadpis1"/>
      <w:lvlText w:val="%1."/>
      <w:lvlJc w:val="left"/>
      <w:pPr>
        <w:ind w:left="4188"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7"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1"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8"/>
  </w:num>
  <w:num w:numId="6">
    <w:abstractNumId w:val="5"/>
  </w:num>
  <w:num w:numId="7">
    <w:abstractNumId w:val="1"/>
  </w:num>
  <w:num w:numId="8">
    <w:abstractNumId w:val="0"/>
  </w:num>
  <w:num w:numId="9">
    <w:abstractNumId w:val="6"/>
  </w:num>
  <w:num w:numId="10">
    <w:abstractNumId w:val="10"/>
  </w:num>
  <w:num w:numId="11">
    <w:abstractNumId w:val="12"/>
  </w:num>
  <w:num w:numId="12">
    <w:abstractNumId w:val="13"/>
  </w:num>
  <w:num w:numId="13">
    <w:abstractNumId w:val="9"/>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17B25"/>
    <w:rsid w:val="00024139"/>
    <w:rsid w:val="000346F3"/>
    <w:rsid w:val="0003477E"/>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3A8C"/>
    <w:rsid w:val="00202467"/>
    <w:rsid w:val="00225301"/>
    <w:rsid w:val="00234F27"/>
    <w:rsid w:val="00262388"/>
    <w:rsid w:val="002631BB"/>
    <w:rsid w:val="00264112"/>
    <w:rsid w:val="00265E01"/>
    <w:rsid w:val="0026790C"/>
    <w:rsid w:val="002708E5"/>
    <w:rsid w:val="002738E5"/>
    <w:rsid w:val="002A252C"/>
    <w:rsid w:val="002B310E"/>
    <w:rsid w:val="002C2D73"/>
    <w:rsid w:val="002E677C"/>
    <w:rsid w:val="00303791"/>
    <w:rsid w:val="003070D4"/>
    <w:rsid w:val="00310268"/>
    <w:rsid w:val="003117B4"/>
    <w:rsid w:val="003375F2"/>
    <w:rsid w:val="003407C6"/>
    <w:rsid w:val="0034723A"/>
    <w:rsid w:val="00354FAE"/>
    <w:rsid w:val="00370862"/>
    <w:rsid w:val="0037757E"/>
    <w:rsid w:val="0039439D"/>
    <w:rsid w:val="003A78D2"/>
    <w:rsid w:val="003C7CE2"/>
    <w:rsid w:val="003D1505"/>
    <w:rsid w:val="003F5F95"/>
    <w:rsid w:val="00410F2A"/>
    <w:rsid w:val="00462CDA"/>
    <w:rsid w:val="00464B3D"/>
    <w:rsid w:val="00466A23"/>
    <w:rsid w:val="00473D08"/>
    <w:rsid w:val="004750F5"/>
    <w:rsid w:val="00475A7D"/>
    <w:rsid w:val="00483397"/>
    <w:rsid w:val="004842E5"/>
    <w:rsid w:val="00494242"/>
    <w:rsid w:val="004B510F"/>
    <w:rsid w:val="004D2CBD"/>
    <w:rsid w:val="00501E62"/>
    <w:rsid w:val="0050683A"/>
    <w:rsid w:val="00521931"/>
    <w:rsid w:val="005526AC"/>
    <w:rsid w:val="0056023C"/>
    <w:rsid w:val="00565438"/>
    <w:rsid w:val="00590727"/>
    <w:rsid w:val="00592F16"/>
    <w:rsid w:val="005961DD"/>
    <w:rsid w:val="00596CED"/>
    <w:rsid w:val="005A4801"/>
    <w:rsid w:val="005A5A2A"/>
    <w:rsid w:val="005B1022"/>
    <w:rsid w:val="005D06A6"/>
    <w:rsid w:val="005D3FFB"/>
    <w:rsid w:val="005D44D9"/>
    <w:rsid w:val="00630B2D"/>
    <w:rsid w:val="00670964"/>
    <w:rsid w:val="006807B2"/>
    <w:rsid w:val="00690662"/>
    <w:rsid w:val="00697A0F"/>
    <w:rsid w:val="006E2B1F"/>
    <w:rsid w:val="006E3C75"/>
    <w:rsid w:val="006E47A8"/>
    <w:rsid w:val="006F4A37"/>
    <w:rsid w:val="0070546B"/>
    <w:rsid w:val="00717ABE"/>
    <w:rsid w:val="007278A4"/>
    <w:rsid w:val="00757857"/>
    <w:rsid w:val="007718F8"/>
    <w:rsid w:val="00771DA0"/>
    <w:rsid w:val="00772DF0"/>
    <w:rsid w:val="00780BB5"/>
    <w:rsid w:val="00785CAE"/>
    <w:rsid w:val="0079197A"/>
    <w:rsid w:val="00795B60"/>
    <w:rsid w:val="00796BA7"/>
    <w:rsid w:val="007A3058"/>
    <w:rsid w:val="007A3EB4"/>
    <w:rsid w:val="007B0C59"/>
    <w:rsid w:val="007B19D6"/>
    <w:rsid w:val="007C1F05"/>
    <w:rsid w:val="007D2865"/>
    <w:rsid w:val="007D3056"/>
    <w:rsid w:val="007E1590"/>
    <w:rsid w:val="007E3915"/>
    <w:rsid w:val="007E7F63"/>
    <w:rsid w:val="007F35E5"/>
    <w:rsid w:val="007F62C1"/>
    <w:rsid w:val="00806DE6"/>
    <w:rsid w:val="00810135"/>
    <w:rsid w:val="00862133"/>
    <w:rsid w:val="00865058"/>
    <w:rsid w:val="00883941"/>
    <w:rsid w:val="00893A5E"/>
    <w:rsid w:val="008A412E"/>
    <w:rsid w:val="008C6921"/>
    <w:rsid w:val="008F3339"/>
    <w:rsid w:val="009047A8"/>
    <w:rsid w:val="009339BB"/>
    <w:rsid w:val="00940E68"/>
    <w:rsid w:val="009456CC"/>
    <w:rsid w:val="009520AB"/>
    <w:rsid w:val="00965F7B"/>
    <w:rsid w:val="009708C4"/>
    <w:rsid w:val="00970B39"/>
    <w:rsid w:val="00972553"/>
    <w:rsid w:val="00977823"/>
    <w:rsid w:val="0099125B"/>
    <w:rsid w:val="009A49E4"/>
    <w:rsid w:val="009D7730"/>
    <w:rsid w:val="009F1F00"/>
    <w:rsid w:val="009F2513"/>
    <w:rsid w:val="00A16A71"/>
    <w:rsid w:val="00A21039"/>
    <w:rsid w:val="00A24E52"/>
    <w:rsid w:val="00A523D8"/>
    <w:rsid w:val="00A56E53"/>
    <w:rsid w:val="00A628F9"/>
    <w:rsid w:val="00AC1EB1"/>
    <w:rsid w:val="00AF71E3"/>
    <w:rsid w:val="00B27CC2"/>
    <w:rsid w:val="00B75BB9"/>
    <w:rsid w:val="00B84ABD"/>
    <w:rsid w:val="00B91199"/>
    <w:rsid w:val="00B91E29"/>
    <w:rsid w:val="00BB3ACC"/>
    <w:rsid w:val="00BC1B37"/>
    <w:rsid w:val="00BC5A7E"/>
    <w:rsid w:val="00BC7BE4"/>
    <w:rsid w:val="00BD26B9"/>
    <w:rsid w:val="00BD37D7"/>
    <w:rsid w:val="00BE7F67"/>
    <w:rsid w:val="00C21260"/>
    <w:rsid w:val="00C44D49"/>
    <w:rsid w:val="00C45AD9"/>
    <w:rsid w:val="00C50292"/>
    <w:rsid w:val="00C779BB"/>
    <w:rsid w:val="00C94D4A"/>
    <w:rsid w:val="00CA04C4"/>
    <w:rsid w:val="00CA7C01"/>
    <w:rsid w:val="00CB198B"/>
    <w:rsid w:val="00CE030A"/>
    <w:rsid w:val="00CE4C58"/>
    <w:rsid w:val="00CF052E"/>
    <w:rsid w:val="00CF5486"/>
    <w:rsid w:val="00CF6D4B"/>
    <w:rsid w:val="00D05343"/>
    <w:rsid w:val="00D17E1D"/>
    <w:rsid w:val="00D20BDE"/>
    <w:rsid w:val="00D334E7"/>
    <w:rsid w:val="00D444EE"/>
    <w:rsid w:val="00D612B9"/>
    <w:rsid w:val="00D66F65"/>
    <w:rsid w:val="00D67C24"/>
    <w:rsid w:val="00DA57BD"/>
    <w:rsid w:val="00DA76F9"/>
    <w:rsid w:val="00DC0C15"/>
    <w:rsid w:val="00DC2755"/>
    <w:rsid w:val="00DC68DE"/>
    <w:rsid w:val="00DC6DFA"/>
    <w:rsid w:val="00DD0457"/>
    <w:rsid w:val="00DE08CF"/>
    <w:rsid w:val="00DE40C5"/>
    <w:rsid w:val="00DE434F"/>
    <w:rsid w:val="00DF7FB5"/>
    <w:rsid w:val="00E20659"/>
    <w:rsid w:val="00E25BB1"/>
    <w:rsid w:val="00E26882"/>
    <w:rsid w:val="00E43050"/>
    <w:rsid w:val="00E90E07"/>
    <w:rsid w:val="00E91BB2"/>
    <w:rsid w:val="00EA6DF4"/>
    <w:rsid w:val="00EA77F0"/>
    <w:rsid w:val="00EB36ED"/>
    <w:rsid w:val="00EB5D5C"/>
    <w:rsid w:val="00EB6177"/>
    <w:rsid w:val="00EE4122"/>
    <w:rsid w:val="00EE5E66"/>
    <w:rsid w:val="00F213D0"/>
    <w:rsid w:val="00F27977"/>
    <w:rsid w:val="00F56E6C"/>
    <w:rsid w:val="00F57B28"/>
    <w:rsid w:val="00F70294"/>
    <w:rsid w:val="00F83D86"/>
    <w:rsid w:val="00F86876"/>
    <w:rsid w:val="00F92A58"/>
    <w:rsid w:val="00FC00A6"/>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ind w:left="3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azeopedia</b:Tag>
    <b:SourceType>InternetSite</b:SourceType>
    <b:Guid>{BC0CE32C-0A5B-431B-B6FC-00F06BD883F0}</b:Guid>
    <b:Title>wazeopedia.waze.com/wiki/</b:Title>
    <b:Author>
      <b:Author>
        <b:Corporate>Waze</b:Corporate>
      </b:Author>
    </b:Author>
    <b:InternetSiteTitle>wazeopedia</b:InternetSiteTitle>
    <b:URL>https://wazeopedia.waze.com/wiki/Czech/Naviga%C4%8Dn%C3%AD_server</b:URL>
    <b:ProductionCompany>Waze</b:ProductionCompany>
    <b:RefOrder>1</b:RefOrder>
  </b:Source>
</b:Sources>
</file>

<file path=customXml/itemProps1.xml><?xml version="1.0" encoding="utf-8"?>
<ds:datastoreItem xmlns:ds="http://schemas.openxmlformats.org/officeDocument/2006/customXml" ds:itemID="{2DF4D705-2C06-4CA6-BF6C-22CC42DC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4909</Words>
  <Characters>27987</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2831</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37</cp:revision>
  <cp:lastPrinted>2014-11-07T07:15:00Z</cp:lastPrinted>
  <dcterms:created xsi:type="dcterms:W3CDTF">2022-03-03T13:03:00Z</dcterms:created>
  <dcterms:modified xsi:type="dcterms:W3CDTF">2022-03-04T20:37:00Z</dcterms:modified>
</cp:coreProperties>
</file>